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465"/>
      </w:tblGrid>
      <w:tr w:rsidR="00D22F28">
        <w:trPr>
          <w:cantSplit/>
          <w:trHeight w:hRule="exact" w:val="3960"/>
        </w:trPr>
        <w:tc>
          <w:tcPr>
            <w:tcW w:w="10465" w:type="dxa"/>
          </w:tcPr>
          <w:p w:rsidR="00D22F28" w:rsidRDefault="00D22F28">
            <w:pPr>
              <w:snapToGrid w:val="0"/>
            </w:pPr>
            <w:r>
              <w:t xml:space="preserve">                                                                                                                                    </w:t>
            </w:r>
            <w:bookmarkStart w:id="0" w:name="_1017552231"/>
            <w:r>
              <w:t xml:space="preserve"> </w:t>
            </w:r>
          </w:p>
          <w:p w:rsidR="00D22F28" w:rsidRDefault="00D22F28">
            <w:pPr>
              <w:snapToGrid w:val="0"/>
              <w:jc w:val="center"/>
            </w:pPr>
          </w:p>
          <w:bookmarkEnd w:id="0"/>
          <w:p w:rsidR="00D22F28" w:rsidRDefault="00D22F2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ed="t">
                  <v:fill color2="black"/>
                  <v:imagedata r:id="rId8" o:title=""/>
                </v:shape>
                <o:OLEObject Type="Embed" ProgID="Word.Picture.8" ShapeID="_x0000_i1025" DrawAspect="Content" ObjectID="_1490435408" r:id="rId9"/>
              </w:object>
            </w:r>
            <w:r w:rsidR="00BB468A" w:rsidRPr="00BB468A">
              <w:pict>
                <v:rect id="_x0000_s1026" style="position:absolute;left:0;text-align:left;margin-left:226.8pt;margin-top:115.95pt;width:7.25pt;height:.05pt;z-index:25165772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22F28" w:rsidRDefault="00D22F28">
            <w:pPr>
              <w:pStyle w:val="5"/>
              <w:tabs>
                <w:tab w:val="left" w:pos="0"/>
              </w:tabs>
              <w:rPr>
                <w:rFonts w:ascii="Times New Roman" w:hAnsi="Times New Roman"/>
                <w:bCs/>
                <w:sz w:val="24"/>
              </w:rPr>
            </w:pPr>
          </w:p>
          <w:p w:rsidR="00D22F28" w:rsidRDefault="00D22F28">
            <w:pPr>
              <w:rPr>
                <w:rFonts w:ascii="Times New Roman" w:hAnsi="Times New Roman"/>
              </w:rPr>
            </w:pPr>
          </w:p>
          <w:p w:rsidR="009B09F4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СОВЕТ ДЕПУТАТОВ 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ПА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СЕ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ОСЕЛЕНИ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Я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СИНСК</w:t>
            </w:r>
            <w:r w:rsidR="00A1626B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РАЙОН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ЕРМСК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О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50330">
              <w:rPr>
                <w:rFonts w:ascii="Times New Roman" w:hAnsi="Times New Roman"/>
                <w:b/>
                <w:bCs/>
                <w:sz w:val="28"/>
                <w:szCs w:val="28"/>
              </w:rPr>
              <w:t>КРА</w:t>
            </w:r>
            <w:r w:rsidR="009B09F4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ЕШЕНИЕ</w:t>
            </w:r>
          </w:p>
          <w:p w:rsidR="00855F3D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5F3D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5F3D" w:rsidRPr="00A50330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D22F28" w:rsidRDefault="00A50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</w:t>
            </w:r>
          </w:p>
          <w:p w:rsidR="00A50330" w:rsidRDefault="00A50330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19.02.2007                                                                                               № </w:t>
            </w:r>
          </w:p>
        </w:tc>
      </w:tr>
    </w:tbl>
    <w:p w:rsidR="00A50330" w:rsidRPr="00A50330" w:rsidRDefault="00A5033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50330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7773F6">
        <w:rPr>
          <w:rFonts w:ascii="Times New Roman" w:hAnsi="Times New Roman"/>
          <w:b/>
          <w:bCs/>
          <w:sz w:val="28"/>
          <w:szCs w:val="28"/>
        </w:rPr>
        <w:t>16</w:t>
      </w:r>
      <w:r w:rsidR="00163C46">
        <w:rPr>
          <w:rFonts w:ascii="Times New Roman" w:hAnsi="Times New Roman"/>
          <w:b/>
          <w:bCs/>
          <w:sz w:val="28"/>
          <w:szCs w:val="28"/>
        </w:rPr>
        <w:t>.01.2015</w:t>
      </w:r>
      <w:r w:rsidR="00A1626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AC6268">
        <w:rPr>
          <w:rFonts w:ascii="Times New Roman" w:hAnsi="Times New Roman"/>
          <w:b/>
          <w:bCs/>
          <w:sz w:val="28"/>
          <w:szCs w:val="28"/>
        </w:rPr>
        <w:t xml:space="preserve">                     №</w:t>
      </w:r>
      <w:r w:rsidR="007773F6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A50330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ED061D" w:rsidRDefault="00ED061D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Пальского</w:t>
      </w:r>
      <w:proofErr w:type="spellEnd"/>
    </w:p>
    <w:p w:rsidR="00ED061D" w:rsidRDefault="00C442EC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льского поселения на 2015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ED061D" w:rsidRDefault="00C442EC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на плановый период 2016 и 2017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ED061D" w:rsidRDefault="00ED061D" w:rsidP="00ED061D">
      <w:pPr>
        <w:spacing w:line="48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0064" w:rsidRPr="005F6CD5" w:rsidRDefault="00F50064" w:rsidP="00096C2D">
      <w:pPr>
        <w:tabs>
          <w:tab w:val="left" w:pos="390"/>
        </w:tabs>
        <w:rPr>
          <w:rFonts w:ascii="Times New Roman" w:hAnsi="Times New Roman"/>
          <w:sz w:val="24"/>
          <w:szCs w:val="24"/>
          <w:lang w:eastAsia="ru-RU"/>
        </w:rPr>
      </w:pP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рассмотрев проект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</w:t>
      </w:r>
      <w:r w:rsidR="0031208A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31208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31208A">
        <w:rPr>
          <w:rFonts w:ascii="Times New Roman" w:hAnsi="Times New Roman"/>
          <w:sz w:val="28"/>
          <w:szCs w:val="28"/>
          <w:lang w:eastAsia="ru-RU"/>
        </w:rPr>
        <w:t>д и на плановый период 201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, Заключением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синс</w:t>
      </w:r>
      <w:r w:rsidR="0031208A">
        <w:rPr>
          <w:rFonts w:ascii="Times New Roman" w:hAnsi="Times New Roman"/>
          <w:sz w:val="28"/>
          <w:szCs w:val="28"/>
          <w:lang w:eastAsia="ru-RU"/>
        </w:rPr>
        <w:t>к</w:t>
      </w:r>
      <w:r w:rsidR="002558AE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="002558A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16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8AE">
        <w:rPr>
          <w:rFonts w:ascii="Times New Roman" w:hAnsi="Times New Roman"/>
          <w:sz w:val="28"/>
          <w:szCs w:val="28"/>
          <w:lang w:eastAsia="ru-RU"/>
        </w:rPr>
        <w:t>января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 </w:t>
      </w:r>
      <w:r w:rsidR="002558AE">
        <w:rPr>
          <w:rFonts w:ascii="Times New Roman" w:hAnsi="Times New Roman"/>
          <w:sz w:val="28"/>
          <w:szCs w:val="28"/>
          <w:lang w:eastAsia="ru-RU"/>
        </w:rPr>
        <w:t xml:space="preserve"> № 07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572E7C" w:rsidRDefault="00572E7C" w:rsidP="00572E7C">
      <w:pPr>
        <w:spacing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АЕТ: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F4FE6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5 год по расходам в сумме </w:t>
      </w:r>
      <w:r w:rsidR="00CF4FE6">
        <w:rPr>
          <w:rFonts w:ascii="Times New Roman" w:hAnsi="Times New Roman"/>
          <w:sz w:val="28"/>
          <w:szCs w:val="28"/>
          <w:lang w:eastAsia="ru-RU"/>
        </w:rPr>
        <w:t>13162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яч  рублей, исходя из прогнозируемого объема доходов  </w:t>
      </w:r>
      <w:r w:rsidR="00CF4FE6">
        <w:rPr>
          <w:rFonts w:ascii="Times New Roman" w:hAnsi="Times New Roman"/>
          <w:sz w:val="28"/>
          <w:szCs w:val="28"/>
          <w:lang w:eastAsia="ru-RU"/>
        </w:rPr>
        <w:t>13162,3</w:t>
      </w:r>
      <w:r w:rsidR="00A152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A152D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6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CF4FE6">
        <w:rPr>
          <w:rFonts w:ascii="Times New Roman" w:hAnsi="Times New Roman"/>
          <w:sz w:val="28"/>
          <w:szCs w:val="28"/>
          <w:lang w:eastAsia="ru-RU"/>
        </w:rPr>
        <w:t>13604,1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в том числе условно утвержденные расходы в сумме </w:t>
      </w:r>
      <w:r w:rsidR="00E136F2">
        <w:rPr>
          <w:rFonts w:ascii="Times New Roman" w:hAnsi="Times New Roman"/>
          <w:sz w:val="28"/>
          <w:szCs w:val="28"/>
          <w:lang w:eastAsia="ru-RU"/>
        </w:rPr>
        <w:t>325,9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, исходя из прогнозируемого объема доходов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13604,1 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A152D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777088">
        <w:rPr>
          <w:rFonts w:ascii="Times New Roman" w:hAnsi="Times New Roman"/>
          <w:sz w:val="28"/>
          <w:szCs w:val="28"/>
          <w:lang w:eastAsia="ru-RU"/>
        </w:rPr>
        <w:t>13195,3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 в том числе условно утвержденные расходы в сумме </w:t>
      </w:r>
      <w:r w:rsidR="00E136F2">
        <w:rPr>
          <w:rFonts w:ascii="Times New Roman" w:hAnsi="Times New Roman"/>
          <w:sz w:val="28"/>
          <w:szCs w:val="28"/>
          <w:lang w:eastAsia="ru-RU"/>
        </w:rPr>
        <w:t>618,5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777088">
        <w:rPr>
          <w:rFonts w:ascii="Times New Roman" w:hAnsi="Times New Roman"/>
          <w:sz w:val="28"/>
          <w:szCs w:val="28"/>
          <w:lang w:eastAsia="ru-RU"/>
        </w:rPr>
        <w:t>13195,3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яч рублей (с дефицитом бюджета поселения в размере 0 тысяч рублей)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Учесть в бюджете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</w:t>
      </w:r>
      <w:r w:rsidR="00A152DC">
        <w:rPr>
          <w:rFonts w:ascii="Times New Roman" w:hAnsi="Times New Roman"/>
          <w:sz w:val="28"/>
          <w:szCs w:val="28"/>
          <w:lang w:eastAsia="ru-RU"/>
        </w:rPr>
        <w:t>ения поступление доходов на 2015 год и на плановый период 201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 и 2 к настоящему решению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еделах общего объема расходов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 установленных пунктами 1 настоящего решения, распределение бюджетных ассигнований по разделам и подразделам, целевым статьям и видам расходов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E751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E75112">
        <w:rPr>
          <w:rFonts w:ascii="Times New Roman" w:hAnsi="Times New Roman"/>
          <w:sz w:val="28"/>
          <w:szCs w:val="28"/>
          <w:lang w:eastAsia="ru-RU"/>
        </w:rPr>
        <w:t>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3,4,5  к настоящему решению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едомственную структуру расходов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E751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E75112">
        <w:rPr>
          <w:rFonts w:ascii="Times New Roman" w:hAnsi="Times New Roman"/>
          <w:sz w:val="28"/>
          <w:szCs w:val="28"/>
          <w:lang w:eastAsia="ru-RU"/>
        </w:rPr>
        <w:t>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6,7,8 к настоящему решению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осуществляющи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 бюджет, пеней и штрафов по ним согласно приложению </w:t>
      </w:r>
      <w:r w:rsidRPr="00F914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 w:rsidR="0077708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объем муници</w:t>
      </w:r>
      <w:r w:rsidR="00E75112">
        <w:rPr>
          <w:rFonts w:ascii="Times New Roman" w:hAnsi="Times New Roman"/>
          <w:sz w:val="28"/>
          <w:szCs w:val="28"/>
          <w:lang w:eastAsia="ru-RU"/>
        </w:rPr>
        <w:t>пального дорожного фонда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032A5">
        <w:rPr>
          <w:rFonts w:ascii="Times New Roman" w:hAnsi="Times New Roman"/>
          <w:sz w:val="28"/>
          <w:szCs w:val="28"/>
          <w:lang w:eastAsia="ru-RU"/>
        </w:rPr>
        <w:t>1978,3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исходя из прогнозируемого объема доходов </w:t>
      </w:r>
      <w:r w:rsidR="008032A5">
        <w:rPr>
          <w:rFonts w:ascii="Times New Roman" w:hAnsi="Times New Roman"/>
          <w:sz w:val="28"/>
          <w:szCs w:val="28"/>
          <w:lang w:eastAsia="ru-RU"/>
        </w:rPr>
        <w:t>1978,3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тыс. рублей;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032A5">
        <w:rPr>
          <w:rFonts w:ascii="Times New Roman" w:hAnsi="Times New Roman"/>
          <w:sz w:val="28"/>
          <w:szCs w:val="28"/>
          <w:lang w:eastAsia="ru-RU"/>
        </w:rPr>
        <w:t xml:space="preserve">2190,3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 прогнозируемого объема доходов </w:t>
      </w:r>
      <w:r w:rsidR="008032A5">
        <w:rPr>
          <w:rFonts w:ascii="Times New Roman" w:hAnsi="Times New Roman"/>
          <w:sz w:val="28"/>
          <w:szCs w:val="28"/>
          <w:lang w:eastAsia="ru-RU"/>
        </w:rPr>
        <w:t xml:space="preserve"> 2190,3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; на 201</w:t>
      </w:r>
      <w:r w:rsidR="00E7511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032A5">
        <w:rPr>
          <w:rFonts w:ascii="Times New Roman" w:hAnsi="Times New Roman"/>
          <w:sz w:val="28"/>
          <w:szCs w:val="28"/>
          <w:lang w:eastAsia="ru-RU"/>
        </w:rPr>
        <w:t xml:space="preserve">2260,2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8032A5">
        <w:rPr>
          <w:rFonts w:ascii="Times New Roman" w:hAnsi="Times New Roman"/>
          <w:sz w:val="28"/>
          <w:szCs w:val="28"/>
          <w:lang w:eastAsia="ru-RU"/>
        </w:rPr>
        <w:t xml:space="preserve">2260,2 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11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572E7C" w:rsidRPr="00D12472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472"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gramStart"/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перечень поступлений </w:t>
      </w:r>
      <w:r w:rsidR="00D12472" w:rsidRPr="00D12472">
        <w:rPr>
          <w:rFonts w:ascii="Times New Roman" w:hAnsi="Times New Roman"/>
          <w:sz w:val="28"/>
          <w:szCs w:val="28"/>
        </w:rPr>
        <w:t>дотаций, субвенций, субсидий и прочих межбюджетных трансфертов  из бюджетов другого уровня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>, согласно приложению 10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к настоя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щему решению по расходам на 2015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4409,9 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исходя из прогнозируемого объема доходов в сумме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4409,9 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>тыс. рублей; 2016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по расходам 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4527,5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A93B03">
        <w:rPr>
          <w:rFonts w:ascii="Times New Roman" w:hAnsi="Times New Roman"/>
          <w:sz w:val="28"/>
          <w:szCs w:val="28"/>
          <w:lang w:eastAsia="ru-RU"/>
        </w:rPr>
        <w:t>4527,5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тыс. рубле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>й;</w:t>
      </w:r>
      <w:proofErr w:type="gramEnd"/>
      <w:r w:rsidR="00D12472" w:rsidRPr="00D12472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 по расходам  </w:t>
      </w:r>
      <w:r w:rsidR="00A93B03">
        <w:rPr>
          <w:rFonts w:ascii="Times New Roman" w:hAnsi="Times New Roman"/>
          <w:sz w:val="28"/>
          <w:szCs w:val="28"/>
          <w:lang w:eastAsia="ru-RU"/>
        </w:rPr>
        <w:t>3894,2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A93B03">
        <w:rPr>
          <w:rFonts w:ascii="Times New Roman" w:hAnsi="Times New Roman"/>
          <w:sz w:val="28"/>
          <w:szCs w:val="28"/>
          <w:lang w:eastAsia="ru-RU"/>
        </w:rPr>
        <w:t>3894,2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ень   межбюджетных трансфертов на осуществлении части полномочий по решению вопросов местного значения из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 передаваемые бюджет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с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</w:t>
      </w:r>
      <w:r w:rsidR="00E75112">
        <w:rPr>
          <w:rFonts w:ascii="Times New Roman" w:hAnsi="Times New Roman"/>
          <w:sz w:val="28"/>
          <w:szCs w:val="28"/>
          <w:lang w:eastAsia="ru-RU"/>
        </w:rPr>
        <w:t>о района, согласно приложению 1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</w:t>
      </w:r>
      <w:r w:rsidR="00E75112">
        <w:rPr>
          <w:rFonts w:ascii="Times New Roman" w:hAnsi="Times New Roman"/>
          <w:sz w:val="28"/>
          <w:szCs w:val="28"/>
          <w:lang w:eastAsia="ru-RU"/>
        </w:rPr>
        <w:t>ению по расходам в сумме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79,3 тыс. рублей;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- </w:t>
      </w:r>
      <w:r w:rsidR="00E75112">
        <w:rPr>
          <w:rFonts w:ascii="Times New Roman" w:hAnsi="Times New Roman"/>
          <w:sz w:val="28"/>
          <w:szCs w:val="28"/>
          <w:lang w:eastAsia="ru-RU"/>
        </w:rPr>
        <w:t>79,3 тыс. рублей;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79,3 </w:t>
      </w:r>
      <w:r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9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атив распределения доходов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E751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5 год и на плановый период 2016 и 2017 годов согласно приложениям 12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A93B03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перечень главных </w:t>
      </w:r>
      <w:proofErr w:type="gramStart"/>
      <w:r w:rsidR="00572E7C">
        <w:rPr>
          <w:rFonts w:ascii="Times New Roman" w:hAnsi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="00572E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2E7C"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 w:rsidR="00572E7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согласно приложению 1</w:t>
      </w:r>
      <w:r w:rsidR="00E75112">
        <w:rPr>
          <w:rFonts w:ascii="Times New Roman" w:hAnsi="Times New Roman"/>
          <w:sz w:val="28"/>
          <w:szCs w:val="28"/>
          <w:lang w:eastAsia="ru-RU"/>
        </w:rPr>
        <w:t>3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7D7745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на 2015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резервный фонд администрации  </w:t>
      </w:r>
      <w:proofErr w:type="spellStart"/>
      <w:r w:rsidR="00572E7C"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 w:rsidR="00572E7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</w:t>
      </w:r>
      <w:r>
        <w:rPr>
          <w:rFonts w:ascii="Times New Roman" w:hAnsi="Times New Roman"/>
          <w:sz w:val="28"/>
          <w:szCs w:val="28"/>
          <w:lang w:eastAsia="ru-RU"/>
        </w:rPr>
        <w:t>сумме  100 тысяч рублей; на 2016 год 100 тысяч рублей; 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100 тысяч рублей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предельный объ</w:t>
      </w:r>
      <w:r w:rsidR="007D7745">
        <w:rPr>
          <w:rFonts w:ascii="Times New Roman" w:hAnsi="Times New Roman"/>
          <w:sz w:val="28"/>
          <w:szCs w:val="28"/>
          <w:lang w:eastAsia="ru-RU"/>
        </w:rPr>
        <w:t>ем муниципального долга 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</w:t>
      </w:r>
      <w:r w:rsidRPr="00192D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1</w:t>
      </w:r>
      <w:r w:rsidR="007D77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 в том числе по муниципальным гарантиям – ноль рублей; установить предельный объем муниципального дол</w:t>
      </w:r>
      <w:r w:rsidR="007D7745">
        <w:rPr>
          <w:rFonts w:ascii="Times New Roman" w:hAnsi="Times New Roman"/>
          <w:sz w:val="28"/>
          <w:szCs w:val="28"/>
          <w:lang w:eastAsia="ru-RU"/>
        </w:rPr>
        <w:t>га 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01</w:t>
      </w:r>
      <w:r w:rsidR="007D774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;  установить предельный объ</w:t>
      </w:r>
      <w:r w:rsidR="007D7745">
        <w:rPr>
          <w:rFonts w:ascii="Times New Roman" w:hAnsi="Times New Roman"/>
          <w:sz w:val="28"/>
          <w:szCs w:val="28"/>
          <w:lang w:eastAsia="ru-RU"/>
        </w:rPr>
        <w:t>ем муниципального долга 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</w:t>
      </w:r>
      <w:r w:rsidR="007D7745">
        <w:rPr>
          <w:rFonts w:ascii="Times New Roman" w:hAnsi="Times New Roman"/>
          <w:sz w:val="28"/>
          <w:szCs w:val="28"/>
          <w:lang w:eastAsia="ru-RU"/>
        </w:rPr>
        <w:t>ипального долга на 1 января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оборотную кассовую наличность на счет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7D7745">
        <w:rPr>
          <w:rFonts w:ascii="Times New Roman" w:hAnsi="Times New Roman"/>
          <w:sz w:val="28"/>
          <w:szCs w:val="28"/>
          <w:lang w:eastAsia="ru-RU"/>
        </w:rPr>
        <w:t>ского поселения на 1 января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 10</w:t>
      </w:r>
      <w:r w:rsidR="007D7745">
        <w:rPr>
          <w:rFonts w:ascii="Times New Roman" w:hAnsi="Times New Roman"/>
          <w:sz w:val="28"/>
          <w:szCs w:val="28"/>
          <w:lang w:eastAsia="ru-RU"/>
        </w:rPr>
        <w:t>0  тыс. рублей; на 1 января 2017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года 100 тысяч рублей; на 1 января 2018 года 100 тысяч рублей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общий объем бюджетных ассигнований, направленных на исполнение публичных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нормативных обязательств в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 в сумме  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110,4 </w:t>
      </w:r>
      <w:r w:rsidR="007D7745">
        <w:rPr>
          <w:rFonts w:ascii="Times New Roman" w:hAnsi="Times New Roman"/>
          <w:sz w:val="28"/>
          <w:szCs w:val="28"/>
          <w:lang w:eastAsia="ru-RU"/>
        </w:rPr>
        <w:t>тыс. рублей;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7D7745">
        <w:rPr>
          <w:rFonts w:ascii="Times New Roman" w:hAnsi="Times New Roman"/>
          <w:sz w:val="28"/>
          <w:szCs w:val="28"/>
          <w:lang w:eastAsia="ru-RU"/>
        </w:rPr>
        <w:t>112,6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; 20</w:t>
      </w:r>
      <w:r w:rsidR="007D7745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7D7745">
        <w:rPr>
          <w:rFonts w:ascii="Times New Roman" w:hAnsi="Times New Roman"/>
          <w:sz w:val="28"/>
          <w:szCs w:val="28"/>
          <w:lang w:eastAsia="ru-RU"/>
        </w:rPr>
        <w:t>114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</w:t>
      </w:r>
      <w:r w:rsidR="00A93B03" w:rsidRPr="00A93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B03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грамму  осуществления муниципальных заимствован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7D774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5 год и на плановый период 2016 и 2017 годов, согласно приложению 14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у   предоставления муниципальных гарант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7D774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5 год и на плановый период 2016 и 2017 годов, согласно приложению 15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83572" w:rsidRDefault="00183572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7. Утвердить общий объем бюджетных ассигнований на осуществление бюджетных инвестиций на 2015 год в сумме 2062,5 тысяч рублей, на 2016 год в сумме 0,0 тысяч рублей, на 2017 год в сумме 0,0 тысяч рублей.        </w:t>
      </w:r>
    </w:p>
    <w:p w:rsidR="00572E7C" w:rsidRDefault="00183572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Предусмотреть в расходах бюджета </w:t>
      </w:r>
      <w:proofErr w:type="spellStart"/>
      <w:r w:rsidR="00572E7C"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 w:rsidR="00572E7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редства на увеличение </w:t>
      </w:r>
      <w:proofErr w:type="gramStart"/>
      <w:r w:rsidR="00572E7C">
        <w:rPr>
          <w:rFonts w:ascii="Times New Roman" w:hAnsi="Times New Roman"/>
          <w:sz w:val="28"/>
          <w:szCs w:val="28"/>
          <w:lang w:eastAsia="ru-RU"/>
        </w:rPr>
        <w:t>фонда оплаты труда работников</w:t>
      </w:r>
      <w:r w:rsidR="00AC3E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бюджетного учреждения</w:t>
      </w:r>
      <w:proofErr w:type="gramEnd"/>
      <w:r w:rsidR="00AC3E03">
        <w:rPr>
          <w:rFonts w:ascii="Times New Roman" w:hAnsi="Times New Roman"/>
          <w:sz w:val="28"/>
          <w:szCs w:val="28"/>
          <w:lang w:eastAsia="ru-RU"/>
        </w:rPr>
        <w:t xml:space="preserve"> из числа основного персонала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, финансируемого за счет средств бюджета </w:t>
      </w:r>
      <w:proofErr w:type="spellStart"/>
      <w:r w:rsidR="00572E7C"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 w:rsidR="00572E7C">
        <w:rPr>
          <w:rFonts w:ascii="Times New Roman" w:hAnsi="Times New Roman"/>
          <w:sz w:val="28"/>
          <w:szCs w:val="28"/>
          <w:lang w:eastAsia="ru-RU"/>
        </w:rPr>
        <w:t xml:space="preserve"> се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 поселения, с 01 января 2015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а  на </w:t>
      </w:r>
      <w:r w:rsidR="00AC3E03">
        <w:rPr>
          <w:rFonts w:ascii="Times New Roman" w:hAnsi="Times New Roman"/>
          <w:sz w:val="28"/>
          <w:szCs w:val="28"/>
          <w:lang w:eastAsia="ru-RU"/>
        </w:rPr>
        <w:t>19,1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79">
        <w:rPr>
          <w:rFonts w:ascii="Times New Roman" w:hAnsi="Times New Roman"/>
          <w:sz w:val="28"/>
          <w:szCs w:val="28"/>
          <w:lang w:eastAsia="ru-RU"/>
        </w:rPr>
        <w:t>%</w:t>
      </w:r>
      <w:r w:rsidR="00AC3E03">
        <w:rPr>
          <w:rFonts w:ascii="Times New Roman" w:hAnsi="Times New Roman"/>
          <w:sz w:val="28"/>
          <w:szCs w:val="28"/>
          <w:lang w:eastAsia="ru-RU"/>
        </w:rPr>
        <w:t>.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3E03" w:rsidRPr="00AC3E03" w:rsidRDefault="00AC3E03" w:rsidP="00AC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C3E0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люсти долю</w:t>
      </w:r>
      <w:r w:rsidRPr="00AC3E03">
        <w:rPr>
          <w:rFonts w:ascii="Times New Roman" w:hAnsi="Times New Roman"/>
          <w:sz w:val="28"/>
          <w:szCs w:val="28"/>
        </w:rPr>
        <w:t xml:space="preserve"> оплаты труда работников административно-управленческого персонала в фонде оплаты труда учреждения, не выше 40%;</w:t>
      </w:r>
    </w:p>
    <w:p w:rsidR="00572E7C" w:rsidRDefault="00572E7C" w:rsidP="00572E7C">
      <w:pPr>
        <w:pStyle w:val="af9"/>
        <w:spacing w:after="0" w:line="360" w:lineRule="exac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смотреть в расходах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увеличение (индексацию) окладов муници</w:t>
      </w:r>
      <w:r w:rsidR="007D7745">
        <w:rPr>
          <w:rFonts w:ascii="Times New Roman" w:eastAsia="Times New Roman" w:hAnsi="Times New Roman"/>
          <w:sz w:val="28"/>
          <w:szCs w:val="28"/>
          <w:lang w:eastAsia="ru-RU"/>
        </w:rPr>
        <w:t>пальных служащих с 1 января 2015 года на 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F97128" w:rsidRDefault="00F97128" w:rsidP="00572E7C">
      <w:pPr>
        <w:pStyle w:val="af9"/>
        <w:spacing w:after="0" w:line="360" w:lineRule="exac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денежное содержание (вознаграждение) глав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за исполнение обязанностей по муниципальной должности в размере 39,1 должностного оклада в год с учетом районного коэффициента.</w:t>
      </w:r>
    </w:p>
    <w:p w:rsidR="00A93B03" w:rsidRDefault="00A93B03" w:rsidP="00FD21D0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FD21D0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Pr="00FD21D0">
        <w:rPr>
          <w:rFonts w:ascii="Times New Roman" w:hAnsi="Times New Roman"/>
          <w:sz w:val="28"/>
          <w:szCs w:val="28"/>
        </w:rPr>
        <w:t>направление остатков средств краевого бюджета, не использованных на начало текущего финансового года,  на расходы с сохранением целевого назначения бюджетных с</w:t>
      </w:r>
      <w:r w:rsidR="00FD21D0">
        <w:rPr>
          <w:rFonts w:ascii="Times New Roman" w:hAnsi="Times New Roman"/>
          <w:sz w:val="28"/>
          <w:szCs w:val="28"/>
        </w:rPr>
        <w:t>редств в течени</w:t>
      </w:r>
      <w:proofErr w:type="gramStart"/>
      <w:r w:rsidR="00FD21D0">
        <w:rPr>
          <w:rFonts w:ascii="Times New Roman" w:hAnsi="Times New Roman"/>
          <w:sz w:val="28"/>
          <w:szCs w:val="28"/>
        </w:rPr>
        <w:t>и</w:t>
      </w:r>
      <w:proofErr w:type="gramEnd"/>
      <w:r w:rsidR="00FD21D0">
        <w:rPr>
          <w:rFonts w:ascii="Times New Roman" w:hAnsi="Times New Roman"/>
          <w:sz w:val="28"/>
          <w:szCs w:val="28"/>
        </w:rPr>
        <w:t xml:space="preserve"> 10 рабочих дней.</w:t>
      </w:r>
    </w:p>
    <w:p w:rsidR="00572E7C" w:rsidRDefault="00FD21D0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72E7C">
        <w:rPr>
          <w:rFonts w:ascii="Times New Roman" w:hAnsi="Times New Roman"/>
          <w:sz w:val="28"/>
          <w:szCs w:val="28"/>
        </w:rPr>
        <w:t xml:space="preserve">. Получатели средств бюджета </w:t>
      </w:r>
      <w:proofErr w:type="spellStart"/>
      <w:r w:rsidR="00572E7C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572E7C">
        <w:rPr>
          <w:rFonts w:ascii="Times New Roman" w:hAnsi="Times New Roman"/>
          <w:sz w:val="28"/>
          <w:szCs w:val="28"/>
        </w:rPr>
        <w:t xml:space="preserve"> сельского поселения при заключении договоров (контрактов) о поставке товаров на сумму свыше 100,0 тысяч рублей, выполнении работ и оказании услуг вправе предусматривать авансовые платежи в размере, не превышающем 30% от суммы договора (контракта)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решить авансирование в размере 100% суммы договора (контракта) по договорам за услуги связи и подписку на печатные издания, по договорам на приобретение горюче-смазочных материалов, по обучению на курсах повышения квалификации, по оплате программных мероприятий и грантов, финансирование природоохранных и других мероприятий, имеющих сезонный характер, по оплате  путевок на санаторно-курортное лечение, по договорам на строительство (реконструкцию) объектов инфраструктуры муниципального значения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тения оборудования, стоимость которого составляет более 50 процентов сметной стоимости  объекта, входящего в сметы.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заключение и оплата бюджетными учреждениями  и структурными подразделениям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</w:t>
      </w:r>
      <w:r w:rsidR="007D7745">
        <w:rPr>
          <w:rFonts w:ascii="Times New Roman" w:hAnsi="Times New Roman"/>
          <w:sz w:val="28"/>
          <w:szCs w:val="28"/>
        </w:rPr>
        <w:t>кого поселения договоров на 2015 год и на плановый период 2016 и 2017</w:t>
      </w:r>
      <w:r>
        <w:rPr>
          <w:rFonts w:ascii="Times New Roman" w:hAnsi="Times New Roman"/>
          <w:sz w:val="28"/>
          <w:szCs w:val="28"/>
        </w:rPr>
        <w:t xml:space="preserve"> годов, исполнение которых осуществляется за счет бюджета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производится в пределах утвержденных бюджетных ассигнований в соответствии со </w:t>
      </w:r>
      <w:r w:rsidRPr="00E96DE3">
        <w:rPr>
          <w:rFonts w:ascii="Times New Roman" w:hAnsi="Times New Roman"/>
          <w:color w:val="000000" w:themeColor="text1"/>
          <w:sz w:val="28"/>
          <w:szCs w:val="28"/>
        </w:rPr>
        <w:t>сводной бюджетной росписью</w:t>
      </w:r>
      <w:r>
        <w:rPr>
          <w:rFonts w:ascii="Times New Roman" w:hAnsi="Times New Roman"/>
          <w:sz w:val="28"/>
          <w:szCs w:val="28"/>
        </w:rPr>
        <w:t>.</w:t>
      </w:r>
    </w:p>
    <w:p w:rsidR="00572E7C" w:rsidRPr="008C6BAF" w:rsidRDefault="00572E7C" w:rsidP="00572E7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текающие из договоров, исполнение которых осуществляется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бязательства, принятые бюджетными учреждениями и структурными подразделения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верх утвержденных им лимитов бюджетных обязательств, не подлежат оплате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Паль</w:t>
      </w:r>
      <w:r w:rsidR="007D7745">
        <w:rPr>
          <w:rFonts w:ascii="Times New Roman" w:hAnsi="Times New Roman"/>
          <w:sz w:val="28"/>
          <w:szCs w:val="28"/>
        </w:rPr>
        <w:t>ского</w:t>
      </w:r>
      <w:proofErr w:type="spellEnd"/>
      <w:r w:rsidR="007D7745">
        <w:rPr>
          <w:rFonts w:ascii="Times New Roman" w:hAnsi="Times New Roman"/>
          <w:sz w:val="28"/>
          <w:szCs w:val="28"/>
        </w:rPr>
        <w:t xml:space="preserve"> сельского поселения в 2015 году и 2016 и 2017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572E7C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ab/>
      </w:r>
      <w:r w:rsidR="00FD21D0">
        <w:rPr>
          <w:rFonts w:ascii="Times New Roman" w:eastAsia="Calibri" w:hAnsi="Times New Roman"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Решения возложить на социально-экономическую комиссию депутатов </w:t>
      </w:r>
      <w:proofErr w:type="spellStart"/>
      <w:r>
        <w:rPr>
          <w:rFonts w:ascii="Times New Roman" w:eastAsia="Calibri" w:hAnsi="Times New Roman"/>
          <w:sz w:val="28"/>
          <w:szCs w:val="28"/>
        </w:rPr>
        <w:t>Паль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572E7C" w:rsidRPr="002E6FE7" w:rsidRDefault="00FD21D0" w:rsidP="00A201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2</w:t>
      </w:r>
      <w:r w:rsidR="00572E7C">
        <w:rPr>
          <w:rFonts w:ascii="Times New Roman" w:eastAsia="Calibri" w:hAnsi="Times New Roman"/>
          <w:sz w:val="28"/>
          <w:szCs w:val="28"/>
        </w:rPr>
        <w:t>. О</w:t>
      </w:r>
      <w:r w:rsidR="00572E7C" w:rsidRPr="002E6FE7">
        <w:rPr>
          <w:rFonts w:ascii="Times New Roman" w:hAnsi="Times New Roman"/>
          <w:sz w:val="28"/>
          <w:szCs w:val="28"/>
        </w:rPr>
        <w:t>бнародовать</w:t>
      </w:r>
      <w:r w:rsidR="00572E7C">
        <w:rPr>
          <w:rFonts w:ascii="Times New Roman" w:hAnsi="Times New Roman"/>
          <w:sz w:val="28"/>
          <w:szCs w:val="28"/>
        </w:rPr>
        <w:t xml:space="preserve"> проект бюджета </w:t>
      </w:r>
      <w:proofErr w:type="spellStart"/>
      <w:r w:rsidR="00572E7C">
        <w:rPr>
          <w:rFonts w:ascii="Times New Roman" w:hAnsi="Times New Roman"/>
          <w:sz w:val="28"/>
          <w:szCs w:val="28"/>
        </w:rPr>
        <w:t>Пальс</w:t>
      </w:r>
      <w:r w:rsidR="007D7745">
        <w:rPr>
          <w:rFonts w:ascii="Times New Roman" w:hAnsi="Times New Roman"/>
          <w:sz w:val="28"/>
          <w:szCs w:val="28"/>
        </w:rPr>
        <w:t>кого</w:t>
      </w:r>
      <w:proofErr w:type="spellEnd"/>
      <w:r w:rsidR="007D7745">
        <w:rPr>
          <w:rFonts w:ascii="Times New Roman" w:hAnsi="Times New Roman"/>
          <w:sz w:val="28"/>
          <w:szCs w:val="28"/>
        </w:rPr>
        <w:t xml:space="preserve"> сельского поселения на 2015 год и плановый период 2016 и 2017</w:t>
      </w:r>
      <w:r w:rsidR="00572E7C">
        <w:rPr>
          <w:rFonts w:ascii="Times New Roman" w:hAnsi="Times New Roman"/>
          <w:sz w:val="28"/>
          <w:szCs w:val="28"/>
        </w:rPr>
        <w:t xml:space="preserve"> годов </w:t>
      </w:r>
      <w:r w:rsidR="00572E7C" w:rsidRPr="002E6FE7">
        <w:rPr>
          <w:rFonts w:ascii="Times New Roman" w:hAnsi="Times New Roman"/>
          <w:sz w:val="28"/>
          <w:szCs w:val="28"/>
        </w:rPr>
        <w:t xml:space="preserve"> по адресам:</w:t>
      </w:r>
    </w:p>
    <w:p w:rsidR="00572E7C" w:rsidRPr="002E6FE7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E6FE7">
        <w:rPr>
          <w:rFonts w:ascii="Times New Roman" w:hAnsi="Times New Roman"/>
          <w:sz w:val="28"/>
          <w:szCs w:val="28"/>
        </w:rPr>
        <w:t xml:space="preserve"> - администрация </w:t>
      </w:r>
      <w:proofErr w:type="spellStart"/>
      <w:r w:rsidRPr="002E6FE7">
        <w:rPr>
          <w:rFonts w:ascii="Times New Roman" w:hAnsi="Times New Roman"/>
          <w:sz w:val="28"/>
          <w:szCs w:val="28"/>
        </w:rPr>
        <w:t>Паль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 xml:space="preserve">, ул. Центральная, 3, село Паль, </w:t>
      </w:r>
      <w:proofErr w:type="spellStart"/>
      <w:r w:rsidRPr="002E6FE7">
        <w:rPr>
          <w:rFonts w:ascii="Times New Roman" w:hAnsi="Times New Roman"/>
          <w:sz w:val="28"/>
          <w:szCs w:val="28"/>
        </w:rPr>
        <w:t>Осинский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район, Пермский край;</w:t>
      </w:r>
    </w:p>
    <w:p w:rsidR="00572E7C" w:rsidRPr="002E6FE7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FE7"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 w:rsidRPr="002E6FE7">
        <w:rPr>
          <w:rFonts w:ascii="Times New Roman" w:hAnsi="Times New Roman"/>
          <w:sz w:val="28"/>
          <w:szCs w:val="28"/>
        </w:rPr>
        <w:t>Паль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 xml:space="preserve">, ул. Чапаева, 28, село Кузнечиха, </w:t>
      </w:r>
      <w:proofErr w:type="spellStart"/>
      <w:r w:rsidRPr="002E6FE7">
        <w:rPr>
          <w:rFonts w:ascii="Times New Roman" w:hAnsi="Times New Roman"/>
          <w:sz w:val="28"/>
          <w:szCs w:val="28"/>
        </w:rPr>
        <w:t>Осинский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район, Пермский край;</w:t>
      </w:r>
    </w:p>
    <w:p w:rsidR="00572E7C" w:rsidRPr="002E6FE7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E6FE7">
        <w:rPr>
          <w:rFonts w:ascii="Times New Roman" w:hAnsi="Times New Roman"/>
          <w:sz w:val="28"/>
          <w:szCs w:val="28"/>
        </w:rPr>
        <w:t xml:space="preserve">-   </w:t>
      </w:r>
      <w:proofErr w:type="spellStart"/>
      <w:r w:rsidRPr="002E6FE7">
        <w:rPr>
          <w:rFonts w:ascii="Times New Roman" w:hAnsi="Times New Roman"/>
          <w:sz w:val="28"/>
          <w:szCs w:val="28"/>
        </w:rPr>
        <w:t>Пальская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библиотека, МУ «</w:t>
      </w:r>
      <w:proofErr w:type="spellStart"/>
      <w:r w:rsidRPr="002E6FE7">
        <w:rPr>
          <w:rFonts w:ascii="Times New Roman" w:hAnsi="Times New Roman"/>
          <w:sz w:val="28"/>
          <w:szCs w:val="28"/>
        </w:rPr>
        <w:t>Пальский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КИЦ», ул. Садовая, 1, село Паль, </w:t>
      </w:r>
      <w:proofErr w:type="spellStart"/>
      <w:r w:rsidRPr="002E6FE7">
        <w:rPr>
          <w:rFonts w:ascii="Times New Roman" w:hAnsi="Times New Roman"/>
          <w:sz w:val="28"/>
          <w:szCs w:val="28"/>
        </w:rPr>
        <w:t>Осинский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район, Пермский край;</w:t>
      </w:r>
    </w:p>
    <w:p w:rsidR="00572E7C" w:rsidRPr="002E6FE7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E6FE7">
        <w:rPr>
          <w:rFonts w:ascii="Times New Roman" w:hAnsi="Times New Roman"/>
          <w:sz w:val="28"/>
          <w:szCs w:val="28"/>
        </w:rPr>
        <w:t>Кузнечихинская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библиотека, МУ «</w:t>
      </w:r>
      <w:proofErr w:type="spellStart"/>
      <w:r w:rsidRPr="002E6FE7">
        <w:rPr>
          <w:rFonts w:ascii="Times New Roman" w:hAnsi="Times New Roman"/>
          <w:sz w:val="28"/>
          <w:szCs w:val="28"/>
        </w:rPr>
        <w:t>Пальский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КИЦ», ул. Чапаева, 28, село Кузнечиха, </w:t>
      </w:r>
      <w:proofErr w:type="spellStart"/>
      <w:r w:rsidRPr="002E6FE7">
        <w:rPr>
          <w:rFonts w:ascii="Times New Roman" w:hAnsi="Times New Roman"/>
          <w:sz w:val="28"/>
          <w:szCs w:val="28"/>
        </w:rPr>
        <w:t>Осинский</w:t>
      </w:r>
      <w:proofErr w:type="spellEnd"/>
      <w:r w:rsidRPr="002E6FE7">
        <w:rPr>
          <w:rFonts w:ascii="Times New Roman" w:hAnsi="Times New Roman"/>
          <w:sz w:val="28"/>
          <w:szCs w:val="28"/>
        </w:rPr>
        <w:t xml:space="preserve"> район, Пермский край.</w:t>
      </w:r>
    </w:p>
    <w:p w:rsidR="00572E7C" w:rsidRPr="002E6FE7" w:rsidRDefault="00572E7C" w:rsidP="00572E7C">
      <w:pPr>
        <w:ind w:left="-567"/>
        <w:rPr>
          <w:bCs/>
          <w:sz w:val="28"/>
          <w:szCs w:val="28"/>
        </w:rPr>
      </w:pPr>
    </w:p>
    <w:p w:rsidR="00572E7C" w:rsidRPr="00C034EF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72E7C" w:rsidRPr="00C034EF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572E7C" w:rsidRPr="005F6CD5" w:rsidRDefault="00572E7C" w:rsidP="00572E7C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E7C" w:rsidRPr="005F6CD5" w:rsidRDefault="00572E7C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2E7C" w:rsidRDefault="00572E7C" w:rsidP="00572E7C">
      <w:pPr>
        <w:rPr>
          <w:rFonts w:ascii="Times New Roman" w:hAnsi="Times New Roman"/>
          <w:bCs/>
          <w:sz w:val="28"/>
          <w:szCs w:val="28"/>
        </w:rPr>
      </w:pPr>
      <w:r w:rsidRPr="002E6FE7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2E6FE7">
        <w:rPr>
          <w:rFonts w:ascii="Times New Roman" w:hAnsi="Times New Roman"/>
          <w:bCs/>
          <w:sz w:val="28"/>
          <w:szCs w:val="28"/>
        </w:rPr>
        <w:t>поселени</w:t>
      </w:r>
      <w:r>
        <w:rPr>
          <w:rFonts w:ascii="Times New Roman" w:hAnsi="Times New Roman"/>
          <w:bCs/>
          <w:sz w:val="28"/>
          <w:szCs w:val="28"/>
        </w:rPr>
        <w:t>я –</w:t>
      </w:r>
    </w:p>
    <w:p w:rsidR="00572E7C" w:rsidRDefault="00572E7C" w:rsidP="00572E7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Совета депутатов</w:t>
      </w:r>
    </w:p>
    <w:p w:rsidR="00F50064" w:rsidRPr="005F6CD5" w:rsidRDefault="00572E7C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еления                      </w:t>
      </w:r>
      <w:r w:rsidRPr="002E6FE7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Н.В.Хромина</w:t>
      </w:r>
      <w:proofErr w:type="spellEnd"/>
      <w:r w:rsidRPr="002E6FE7">
        <w:rPr>
          <w:rFonts w:ascii="Times New Roman" w:hAnsi="Times New Roman"/>
          <w:bCs/>
          <w:sz w:val="28"/>
          <w:szCs w:val="28"/>
        </w:rPr>
        <w:t xml:space="preserve">  </w:t>
      </w:r>
    </w:p>
    <w:p w:rsidR="00F50064" w:rsidRPr="005F6CD5" w:rsidRDefault="00F50064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4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F41A1E" w:rsidRDefault="00F50064" w:rsidP="005E73F3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F41A1E" w:rsidRDefault="00F41A1E" w:rsidP="005E73F3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1A1E" w:rsidRDefault="00F41A1E" w:rsidP="005E73F3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1A1E" w:rsidRDefault="00F41A1E" w:rsidP="005E73F3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1A1E" w:rsidRDefault="00F41A1E" w:rsidP="005E73F3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5E73F3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96C2D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096C2D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.2015  № 1</w:t>
      </w:r>
      <w:r w:rsidR="00F500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</w:t>
      </w:r>
      <w:r w:rsidR="00C442EC">
        <w:rPr>
          <w:rFonts w:ascii="Times New Roman" w:hAnsi="Times New Roman"/>
          <w:sz w:val="28"/>
          <w:szCs w:val="28"/>
          <w:lang w:eastAsia="ru-RU"/>
        </w:rPr>
        <w:t>кого сельского поселения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096C2D" w:rsidRPr="005F6CD5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3"/>
        <w:gridCol w:w="4746"/>
        <w:gridCol w:w="1515"/>
      </w:tblGrid>
      <w:tr w:rsidR="00096C2D" w:rsidTr="00096C2D">
        <w:trPr>
          <w:cantSplit/>
          <w:trHeight w:val="557"/>
        </w:trPr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групп, подгрупп, статей, подстатей, кодов 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экономической классификации доходов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6C2D" w:rsidRPr="000C63D6" w:rsidRDefault="00096C2D" w:rsidP="0009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Сумма тыс. руб.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667AFA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8032A5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45,6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83572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1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A05BFE" w:rsidRDefault="00A05BFE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83572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96C2D"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 1 03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2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C442EC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 03 0215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C442EC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 03 0216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 03 0217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9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AD2AAE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442EC">
              <w:rPr>
                <w:rFonts w:ascii="Times New Roman" w:hAnsi="Times New Roman"/>
                <w:sz w:val="24"/>
                <w:szCs w:val="24"/>
              </w:rPr>
              <w:t xml:space="preserve"> 1 03 0218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 1 05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  1 05 03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2 1 06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83572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5,0</w:t>
            </w:r>
          </w:p>
        </w:tc>
      </w:tr>
      <w:tr w:rsidR="003F79B8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9B8" w:rsidRPr="000C63D6" w:rsidRDefault="00A667B1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0C63D6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6000 00 0000 110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63D6" w:rsidRPr="009E1424" w:rsidRDefault="00A667B1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601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602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182 1 06 04000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83572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471BB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471BB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</w:t>
            </w:r>
            <w:r w:rsidR="009471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4020 01 1000 110</w:t>
            </w: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947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6C2D" w:rsidRPr="000C63D6" w:rsidRDefault="00667AFA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34624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69,6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20 1 11 05013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,  получаемые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 (аренда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595F17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,4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667AFA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lastRenderedPageBreak/>
              <w:t>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595F17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1 11 0503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595F17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14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6 1 14 02053 10 0000 4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реализации имущества,  находящегося  в собственности    поселений    (за    исключением                                имущества муниципальных бюджетных  и  автономных учреждений,  а  также  имущества   муниципальных  унитарных предприятий, в том числе казенных), в части реализации основных средств по  указанному имуществ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95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920 1 14 06013 10 0000 43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Доходы    от    продажи    земельных    участков,</w:t>
            </w:r>
          </w:p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государственная  собственность  на   которые   не</w:t>
            </w:r>
          </w:p>
          <w:p w:rsidR="00096C2D" w:rsidRPr="000C63D6" w:rsidRDefault="00096C2D" w:rsidP="00D65C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разграничена и  которые  расположены  в 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63C4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09,</w:t>
            </w:r>
            <w:r w:rsidR="008032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7793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0C63D6" w:rsidRDefault="005A77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0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0C63D6" w:rsidRDefault="005A7793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7793" w:rsidRDefault="008032A5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93,2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906 2 02 01001 10 0000 151 (70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595F17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096C2D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2 02 01001 10 0000 151 (72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8032A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,5</w:t>
            </w:r>
          </w:p>
        </w:tc>
      </w:tr>
      <w:tr w:rsidR="00595F17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A77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2 02 01001 10 0000 151 (721</w:t>
            </w:r>
            <w:r w:rsidR="00595F17"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95F17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5F17" w:rsidRDefault="008032A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,7</w:t>
            </w:r>
          </w:p>
        </w:tc>
      </w:tr>
      <w:tr w:rsidR="00FE496B" w:rsidRPr="00285F1F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906 2 02 02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6B" w:rsidRPr="00E57270" w:rsidRDefault="00163C46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,5</w:t>
            </w:r>
          </w:p>
        </w:tc>
      </w:tr>
      <w:tr w:rsidR="00E57270" w:rsidRPr="004E2025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163C46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,5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6 2 02 03015 1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163C46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906  2 02 03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163C46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906 2 02 03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163C46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163C46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3C46" w:rsidRPr="00163C46" w:rsidRDefault="00163C46" w:rsidP="00E5727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46">
              <w:rPr>
                <w:rFonts w:ascii="Times New Roman" w:hAnsi="Times New Roman"/>
                <w:b/>
                <w:sz w:val="24"/>
                <w:szCs w:val="24"/>
              </w:rPr>
              <w:t>906 2 02 04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3C46" w:rsidRPr="00163C46" w:rsidRDefault="00163C46" w:rsidP="00E5727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3C46">
              <w:rPr>
                <w:rFonts w:ascii="Times New Roman" w:hAnsi="Times New Roman"/>
                <w:b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C46" w:rsidRPr="00163C46" w:rsidRDefault="00163C46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46">
              <w:rPr>
                <w:rFonts w:ascii="Times New Roman" w:hAnsi="Times New Roman"/>
                <w:b/>
                <w:sz w:val="24"/>
                <w:szCs w:val="24"/>
              </w:rPr>
              <w:t>286,9</w:t>
            </w:r>
          </w:p>
        </w:tc>
      </w:tr>
      <w:tr w:rsidR="00E57270" w:rsidRPr="008D1907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8032A5" w:rsidP="00E5727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61,5</w:t>
            </w:r>
          </w:p>
        </w:tc>
      </w:tr>
    </w:tbl>
    <w:p w:rsidR="00F50064" w:rsidRDefault="00F50064" w:rsidP="00F50064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  <w:sectPr w:rsidR="00F50064" w:rsidSect="00C034EF">
          <w:headerReference w:type="default" r:id="rId10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        от 16.01</w:t>
      </w:r>
      <w:r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Pr="005F6CD5" w:rsidRDefault="00D65C69" w:rsidP="00D65C69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к</w:t>
      </w:r>
      <w:r w:rsidR="00AD2AAE">
        <w:rPr>
          <w:rFonts w:ascii="Times New Roman" w:hAnsi="Times New Roman"/>
          <w:sz w:val="28"/>
          <w:szCs w:val="28"/>
          <w:lang w:eastAsia="ru-RU"/>
        </w:rPr>
        <w:t>ого сельского поселения на 201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F50064" w:rsidRPr="005F6CD5" w:rsidRDefault="00F50064" w:rsidP="00D65C69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9"/>
        <w:gridCol w:w="4678"/>
        <w:gridCol w:w="992"/>
        <w:gridCol w:w="999"/>
      </w:tblGrid>
      <w:tr w:rsidR="00F50064" w:rsidRPr="005F6CD5" w:rsidTr="00D65C69">
        <w:trPr>
          <w:trHeight w:val="7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рупп, подгрупп, статей, подстатей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D65C69" w:rsidP="0016712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167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67120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1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3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70,9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1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0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1,4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1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A05BFE" w:rsidRDefault="00F50064" w:rsidP="00A05B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A05BFE"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1,4</w:t>
            </w:r>
          </w:p>
        </w:tc>
      </w:tr>
      <w:tr w:rsidR="009B4242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960C21" w:rsidRPr="00960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03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4242" w:rsidRPr="00960C21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5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9,2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5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490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,2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4,6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F3597D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7,5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6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F3597D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C91AE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0C788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F50064" w:rsidRPr="005F6CD5" w:rsidTr="00D65C69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F50064" w:rsidRPr="005F6CD5" w:rsidTr="00D65C69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1820 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0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6,9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1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,0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 06 01030 1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Налог  на  имущество  физических   лиц, взимаемой по ставке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P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,0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4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,8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1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2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9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,1</w:t>
            </w:r>
          </w:p>
        </w:tc>
      </w:tr>
      <w:tr w:rsidR="00F50064" w:rsidRPr="005F6CD5" w:rsidTr="00D65C69">
        <w:trPr>
          <w:trHeight w:val="3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2 1 06 06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,1</w:t>
            </w:r>
          </w:p>
        </w:tc>
      </w:tr>
      <w:tr w:rsidR="00F50064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82 1 06 06013 1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ельный налог, взимаемый по 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,0</w:t>
            </w:r>
          </w:p>
        </w:tc>
      </w:tr>
      <w:tr w:rsidR="000C63D6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5F6CD5" w:rsidRDefault="000C63D6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0554F3">
              <w:rPr>
                <w:sz w:val="26"/>
                <w:szCs w:val="26"/>
              </w:rPr>
              <w:t>1 06 0602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0C63D6" w:rsidRDefault="000C63D6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63D6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F50064" w:rsidRPr="005F6CD5" w:rsidTr="00D65C69">
        <w:trPr>
          <w:trHeight w:val="3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BB128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BB128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BB128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BB128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1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ХОДЫ  ОТ   ИСПОЛЬЗОВАНИЯ  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69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69,6</w:t>
            </w:r>
          </w:p>
        </w:tc>
      </w:tr>
      <w:tr w:rsidR="00F50064" w:rsidRPr="005F6CD5" w:rsidTr="00D65C69">
        <w:trPr>
          <w:trHeight w:val="15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0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13 10 0000 12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6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6,4</w:t>
            </w:r>
          </w:p>
        </w:tc>
      </w:tr>
      <w:tr w:rsidR="000C63D6" w:rsidRPr="005F6CD5" w:rsidTr="00D65C69">
        <w:trPr>
          <w:trHeight w:val="15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C63D6" w:rsidRPr="000C63D6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5F6CD5" w:rsidRDefault="000C63D6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63D6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50064" w:rsidRPr="005F6CD5" w:rsidTr="00D65C69">
        <w:trPr>
          <w:trHeight w:val="14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0C6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3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7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4,2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7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4,2</w:t>
            </w:r>
          </w:p>
        </w:tc>
      </w:tr>
      <w:tr w:rsidR="00F50064" w:rsidRPr="005F6CD5" w:rsidTr="00D65C69">
        <w:trPr>
          <w:trHeight w:val="6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1000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572E7C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72E7C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9,8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тации    на    выравнивание   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9,8</w:t>
            </w:r>
          </w:p>
        </w:tc>
      </w:tr>
      <w:tr w:rsidR="00977E2E" w:rsidRPr="005F6CD5" w:rsidTr="00D65C69">
        <w:trPr>
          <w:trHeight w:val="57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2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 </w:t>
            </w:r>
            <w:r w:rsidR="00977E2E">
              <w:rPr>
                <w:rFonts w:ascii="Times New Roman" w:hAnsi="Times New Roman"/>
                <w:color w:val="000000"/>
                <w:sz w:val="24"/>
                <w:szCs w:val="24"/>
              </w:rPr>
              <w:t>(70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0C63D6" w:rsidRDefault="00977E2E" w:rsidP="00382918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5A779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5A779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,8</w:t>
            </w:r>
          </w:p>
        </w:tc>
      </w:tr>
      <w:tr w:rsidR="00977E2E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</w:t>
            </w:r>
            <w:r w:rsidR="0097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2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поселений на выравнивание  бюджетной обеспеч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3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4,0</w:t>
            </w:r>
          </w:p>
        </w:tc>
      </w:tr>
      <w:tr w:rsidR="005A7793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Default="005A779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21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Pr="005F6CD5" w:rsidRDefault="005A7793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поселений на выравнивание  бюджетной обеспеч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7793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977E2E" w:rsidRPr="005F6CD5" w:rsidTr="00D65C69">
        <w:trPr>
          <w:trHeight w:val="26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 02 02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,7</w:t>
            </w:r>
          </w:p>
        </w:tc>
      </w:tr>
      <w:tr w:rsidR="00977E2E" w:rsidRPr="005F6CD5" w:rsidTr="00D65C69">
        <w:trPr>
          <w:trHeight w:val="4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убвенции от других бюджетов  бюджетной системы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,5</w:t>
            </w:r>
          </w:p>
        </w:tc>
      </w:tr>
      <w:tr w:rsidR="00977E2E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15 1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4</w:t>
            </w:r>
          </w:p>
        </w:tc>
      </w:tr>
      <w:tr w:rsidR="00977E2E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02 03024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977E2E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C26B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убвенции  на составление протоколов об административных правонаруш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1D4979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79" w:rsidRPr="001D4979" w:rsidRDefault="001D4979" w:rsidP="00C26B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49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 2 02 04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79" w:rsidRPr="001D4979" w:rsidRDefault="001D4979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49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979" w:rsidRPr="001D4979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49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979" w:rsidRPr="001D4979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49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,2</w:t>
            </w:r>
          </w:p>
        </w:tc>
      </w:tr>
      <w:tr w:rsidR="00977E2E" w:rsidRPr="005F6CD5" w:rsidTr="00D65C69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1D49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4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95,3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5C69" w:rsidRDefault="00D65C6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D65C69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от 16.01</w:t>
      </w:r>
      <w:r w:rsidR="00167120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15C95" w:rsidRDefault="00815C9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167120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70238" w:rsidRP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81" w:type="dxa"/>
        <w:tblInd w:w="-34" w:type="dxa"/>
        <w:tblLayout w:type="fixed"/>
        <w:tblLook w:val="0000"/>
      </w:tblPr>
      <w:tblGrid>
        <w:gridCol w:w="850"/>
        <w:gridCol w:w="855"/>
        <w:gridCol w:w="992"/>
        <w:gridCol w:w="4033"/>
        <w:gridCol w:w="1166"/>
        <w:gridCol w:w="1311"/>
        <w:gridCol w:w="874"/>
      </w:tblGrid>
      <w:tr w:rsidR="00D65C69" w:rsidRPr="00F457FC" w:rsidTr="00B575C8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D65C69" w:rsidRPr="00F457FC" w:rsidRDefault="007A17DC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5</w:t>
            </w:r>
            <w:r w:rsidR="00D65C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5C69" w:rsidRPr="00F457FC" w:rsidTr="00B575C8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Default="00167120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="00D65C69"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D65C69" w:rsidRPr="00F457FC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867820" w:rsidP="00F838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F457FC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</w:t>
            </w:r>
            <w:r w:rsidR="00A453F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F457FC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453F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</w:t>
            </w:r>
            <w:r w:rsidR="000736A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453F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</w:t>
            </w:r>
            <w:r w:rsidR="000736A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453F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0736A8">
              <w:rPr>
                <w:rFonts w:ascii="Times New Roman" w:hAnsi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453F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0736A8">
              <w:rPr>
                <w:rFonts w:ascii="Times New Roman" w:hAnsi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4E2BF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2E754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D20963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2B2683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Защита населения и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от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A226D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667AF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D20963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</w:t>
            </w:r>
            <w:r w:rsidR="006D0D8E">
              <w:rPr>
                <w:rFonts w:ascii="Times New Roman" w:hAnsi="Times New Roman"/>
                <w:color w:val="000000"/>
                <w:sz w:val="18"/>
                <w:szCs w:val="18"/>
              </w:rPr>
              <w:t>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A226D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6744E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01A04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01A04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D497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1D497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497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1D497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1D497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1D497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</w:t>
            </w:r>
            <w:r w:rsidR="00AE2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AE2D8F" w:rsidP="007C4A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79" w:rsidRPr="001D4979" w:rsidRDefault="001D497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979" w:rsidRPr="001D4979" w:rsidRDefault="00AE2D8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,6</w:t>
            </w:r>
          </w:p>
        </w:tc>
      </w:tr>
      <w:tr w:rsidR="001D497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Default="001D497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Default="001D497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F457FC" w:rsidRDefault="00AE2D8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Default="00AE2D8F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79" w:rsidRDefault="001D497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979" w:rsidRPr="00F457FC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8032A5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AE2D8F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Pr="00F457FC" w:rsidRDefault="00AE2D8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уществление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исариаты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F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D8F" w:rsidRPr="00F457FC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AE2D8F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Pr="00F457FC" w:rsidRDefault="00AE2D8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F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D8F" w:rsidRPr="00F457FC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AE2D8F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Pr="00F457FC" w:rsidRDefault="00AE2D8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F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D8F" w:rsidRPr="00F457FC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3</w:t>
            </w: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5,</w:t>
            </w:r>
            <w:r w:rsidR="00831249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032A5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Pr="00F457FC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032A5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Pr="00F457FC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41880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83124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880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8032A5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E41880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831249" w:rsidRDefault="0083124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880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E41880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83124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880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E41880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5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7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E41880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6,9</w:t>
            </w: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8032A5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6D771C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Pr="00F457FC" w:rsidRDefault="006D771C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Pr="00F457FC" w:rsidRDefault="006D771C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Pr="00E41880" w:rsidRDefault="00E41880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E41880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1C" w:rsidRDefault="006D771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1C" w:rsidRPr="00F457FC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E41880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880" w:rsidRPr="00F457FC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Эффективное управление земельными ресурсам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001D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6</w:t>
            </w:r>
            <w:r w:rsidR="00C07075">
              <w:rPr>
                <w:rFonts w:ascii="Times New Roman" w:hAnsi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001D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85,</w:t>
            </w:r>
            <w:r w:rsidR="00C0707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,5</w:t>
            </w: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E496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ED0451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E496B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ED0451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фрасруктуры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ED0451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5E71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Pr="00ED0451" w:rsidRDefault="007C5E7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7C5E7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Pr="00F457FC" w:rsidRDefault="007C5E71" w:rsidP="007C5E7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ое участие в строительстве распределительного газопровод с.Кузнечиха Осинского района Пермского кр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F457FC" w:rsidRDefault="007C5E7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5E71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Pr="00ED0451" w:rsidRDefault="007C5E7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7C5E7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9471B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Pr="00F457FC" w:rsidRDefault="009471B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19B">
              <w:rPr>
                <w:rFonts w:ascii="Times New Roman" w:hAnsi="Times New Roman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F457FC" w:rsidRDefault="007C5E7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831249" w:rsidTr="00B575C8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9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249"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001DF" w:rsidRPr="00831249" w:rsidTr="00B575C8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1DF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</w:t>
            </w:r>
            <w:r w:rsidR="00624BAE">
              <w:rPr>
                <w:rFonts w:ascii="Times New Roman" w:hAnsi="Times New Roman"/>
                <w:bCs/>
                <w:sz w:val="18"/>
                <w:szCs w:val="18"/>
              </w:rPr>
              <w:t>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831249" w:rsidTr="00B575C8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5001DF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5001DF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5001DF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AE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BAE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5C8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75C8" w:rsidRPr="00F457FC" w:rsidRDefault="00B575C8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75C8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18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75C8" w:rsidRPr="00F457FC" w:rsidRDefault="00B575C8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575C8" w:rsidRDefault="00F01A04" w:rsidP="007104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точек учета и освещ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75C8" w:rsidRDefault="005C76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</w:t>
            </w:r>
            <w:r w:rsidR="005001D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5C8" w:rsidRDefault="005C76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</w:t>
            </w:r>
            <w:r w:rsidR="005001D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75C8" w:rsidRPr="00F457FC" w:rsidRDefault="00B575C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1A04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1A04" w:rsidRPr="00F457FC" w:rsidRDefault="00F01A04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A04" w:rsidRPr="00F457FC" w:rsidRDefault="00F01A04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A04" w:rsidRPr="00F457FC" w:rsidRDefault="00F01A04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01A04" w:rsidRDefault="00F01A04" w:rsidP="007104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1A04" w:rsidRDefault="005C76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</w:t>
            </w:r>
            <w:r w:rsidR="005001D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A04" w:rsidRDefault="005C76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</w:t>
            </w:r>
            <w:r w:rsidR="005001D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A04" w:rsidRPr="00F457FC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4BAE" w:rsidRPr="00F457FC" w:rsidRDefault="00624BAE" w:rsidP="007104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83124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49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249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1249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31249" w:rsidRPr="00831249" w:rsidRDefault="00831249" w:rsidP="007104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831249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249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83124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49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249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1249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31249" w:rsidRPr="00831249" w:rsidRDefault="00831249" w:rsidP="007104A8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249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2025F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Услуга по проведению культурно-досуговых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1D12CB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1D12CB" w:rsidP="001D12C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1D12C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1D12C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1D12C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1D12C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2025F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2025F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2025F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96AA7">
              <w:rPr>
                <w:rFonts w:ascii="Times New Roman" w:hAnsi="Times New Roman"/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B96AA7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3,3</w:t>
            </w: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550B4B" w:rsidRDefault="00624BAE" w:rsidP="00624BAE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CD10AE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CD10AE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D02EC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CD02EC" w:rsidRDefault="00CD02EC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0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CD10AE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,3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DC21C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DC21C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DC21C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DC21CC" w:rsidRDefault="00624BAE" w:rsidP="00D65C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61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45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,9</w:t>
            </w:r>
          </w:p>
        </w:tc>
      </w:tr>
    </w:tbl>
    <w:p w:rsidR="00D65C69" w:rsidRDefault="00D65C69" w:rsidP="00D65C69">
      <w:pPr>
        <w:tabs>
          <w:tab w:val="left" w:pos="435"/>
        </w:tabs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DB3" w:rsidRDefault="00721DB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DB3" w:rsidRDefault="00721DB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0B63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от 16.01</w:t>
      </w:r>
      <w:r w:rsidR="00167120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16712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20963" w:rsidRPr="005F6CD5" w:rsidRDefault="00D20963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1" w:type="dxa"/>
        <w:tblInd w:w="-34" w:type="dxa"/>
        <w:tblLayout w:type="fixed"/>
        <w:tblLook w:val="0000"/>
      </w:tblPr>
      <w:tblGrid>
        <w:gridCol w:w="850"/>
        <w:gridCol w:w="855"/>
        <w:gridCol w:w="992"/>
        <w:gridCol w:w="4033"/>
        <w:gridCol w:w="1166"/>
        <w:gridCol w:w="1311"/>
        <w:gridCol w:w="874"/>
      </w:tblGrid>
      <w:tr w:rsidR="000556E7" w:rsidRPr="00F457FC" w:rsidTr="000556E7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Default="000556E7" w:rsidP="0005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Default="000556E7" w:rsidP="0005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0556E7" w:rsidRPr="00F457FC" w:rsidRDefault="000556E7" w:rsidP="007A17D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</w:t>
            </w:r>
            <w:r w:rsidR="007A17D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6E7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</w:t>
            </w:r>
            <w:proofErr w:type="spellEnd"/>
          </w:p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се</w:t>
            </w:r>
            <w:proofErr w:type="spellEnd"/>
          </w:p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56E7" w:rsidRPr="00F457FC" w:rsidTr="000556E7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6E7" w:rsidRDefault="000556E7" w:rsidP="0005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0556E7" w:rsidRPr="00F457FC" w:rsidRDefault="000556E7" w:rsidP="0005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136DD0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0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136DD0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2025F1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D20963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D20963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Защита населения и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от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D20963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D20963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F572B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72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F572B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B63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Pr="00C20B63" w:rsidRDefault="00C20B63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C20B63" w:rsidRDefault="00C20B63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,5</w:t>
            </w: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уществление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исариаты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1</w:t>
            </w: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  <w:r w:rsidR="00CC1C19">
              <w:rPr>
                <w:rFonts w:ascii="Times New Roman" w:hAnsi="Times New Roman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20B63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C20B63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C1C19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C20B63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C1C19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8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6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,0</w:t>
            </w: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D030AF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1E683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CC1C19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E41880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19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C19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CC1C19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19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C19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41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Эффективное управление земельными ресурсам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136DD0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42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393B1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5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,6</w:t>
            </w: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ED0451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E496B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ED0451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1A0DD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1A0DD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E496B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фрасруктуры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газопровод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Водоснабжение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водопровода, колодце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8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CC1C19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C19"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8A747E" w:rsidRPr="00F457FC" w:rsidTr="000556E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747E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CC1C19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0556E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CC1C19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Улучшение санитарного и экологического состояния населен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воз несанкционированных свал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держание и благоустройство мест общего поль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ашивание сорных трав, вырубка кустарников, уборка мус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831249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831249" w:rsidRDefault="00D030AF" w:rsidP="000556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1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1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Услуга по проведению </w:t>
            </w:r>
            <w:proofErr w:type="spellStart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0556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0556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 xml:space="preserve">Услуга по организации библиотечного </w:t>
            </w: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253D0E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253D0E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253D0E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9,4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5C2D5A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Default="005C2D5A" w:rsidP="00055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CD10AE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CD02EC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D030A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CD02EC" w:rsidRDefault="00CD02EC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2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DC21C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DC21C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DC21C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DC21CC" w:rsidRDefault="00D030AF" w:rsidP="000556E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E413D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2451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2451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2451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2451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2451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27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2451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70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2451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0,1</w:t>
            </w:r>
          </w:p>
        </w:tc>
      </w:tr>
    </w:tbl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226D6" w:rsidRDefault="00A226D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226D6" w:rsidRDefault="00A226D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B2347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B2347" w:rsidRDefault="004B2347" w:rsidP="004B2347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>
        <w:rPr>
          <w:rFonts w:ascii="Times New Roman" w:hAnsi="Times New Roman"/>
          <w:sz w:val="28"/>
          <w:szCs w:val="28"/>
        </w:rPr>
        <w:t>2017 год</w:t>
      </w:r>
    </w:p>
    <w:p w:rsidR="004B2347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20963" w:rsidRPr="005F6CD5" w:rsidRDefault="00D2096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1" w:type="dxa"/>
        <w:tblInd w:w="-34" w:type="dxa"/>
        <w:tblLayout w:type="fixed"/>
        <w:tblLook w:val="0000"/>
      </w:tblPr>
      <w:tblGrid>
        <w:gridCol w:w="850"/>
        <w:gridCol w:w="855"/>
        <w:gridCol w:w="992"/>
        <w:gridCol w:w="4033"/>
        <w:gridCol w:w="1166"/>
        <w:gridCol w:w="1311"/>
        <w:gridCol w:w="874"/>
      </w:tblGrid>
      <w:tr w:rsidR="00136DD0" w:rsidRPr="00F457FC" w:rsidTr="00136DD0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Default="00136DD0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Default="00136DD0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136DD0" w:rsidRPr="00F457FC" w:rsidRDefault="007A17DC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</w:t>
            </w:r>
            <w:r w:rsidR="00136D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6DD0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</w:t>
            </w:r>
            <w:proofErr w:type="spellEnd"/>
          </w:p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се</w:t>
            </w:r>
            <w:proofErr w:type="spellEnd"/>
          </w:p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6DD0" w:rsidRPr="00F457FC" w:rsidTr="00136DD0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D0" w:rsidRDefault="00136DD0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136DD0" w:rsidRPr="00F457FC" w:rsidRDefault="00136DD0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136DD0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E6839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D20963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2B2683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D2096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2B268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Защита населения и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от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D2096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2B268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D20963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P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72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08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7F24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227F24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7F24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227F24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227F24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227F24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24" w:rsidRPr="00227F24" w:rsidRDefault="00227F24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24" w:rsidRPr="00227F24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4</w:t>
            </w:r>
          </w:p>
        </w:tc>
      </w:tr>
      <w:tr w:rsidR="00227F24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F457FC" w:rsidRDefault="00227F24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24" w:rsidRDefault="00227F24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24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5C2D5A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27F24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3D49E8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9E8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24" w:rsidRDefault="00227F24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24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27F24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24" w:rsidRDefault="00227F24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24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136DD0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,</w:t>
            </w:r>
            <w:r w:rsidR="003D49E8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3D49E8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3D49E8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9E8">
              <w:rPr>
                <w:rFonts w:ascii="Times New Roman" w:hAnsi="Times New Roman"/>
                <w:sz w:val="18"/>
                <w:szCs w:val="18"/>
              </w:rPr>
              <w:t xml:space="preserve">Составление протоколов об административных </w:t>
            </w:r>
            <w:r w:rsidRPr="003D49E8">
              <w:rPr>
                <w:rFonts w:ascii="Times New Roman" w:hAnsi="Times New Roman"/>
                <w:sz w:val="18"/>
                <w:szCs w:val="18"/>
              </w:rPr>
              <w:lastRenderedPageBreak/>
              <w:t>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3D49E8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F17F0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3D49E8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6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8,2</w:t>
            </w:r>
          </w:p>
        </w:tc>
      </w:tr>
      <w:tr w:rsidR="003D49E8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6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3D49E8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E41880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3D49E8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F17F0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3D49E8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D35DBC" w:rsidP="001A0DD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1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A0DD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8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D35DBC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7</w:t>
            </w:r>
          </w:p>
        </w:tc>
      </w:tr>
      <w:tr w:rsidR="003D49E8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ED0451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E496B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ED0451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E496B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фрасруктуры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газопровод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Водоснабжение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водопровода, колодце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721DB3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DB3">
              <w:rPr>
                <w:rFonts w:ascii="Times New Roman" w:hAnsi="Times New Roman"/>
                <w:sz w:val="18"/>
                <w:szCs w:val="18"/>
              </w:rPr>
              <w:t xml:space="preserve">Приоритетный муниципальный проект «Водоснабжение и водоотведение» «Прокладка отдельных участков с частичной заменой труб, сооружение новых колодцев, установка гидрантов, задвижек, </w:t>
            </w:r>
            <w:proofErr w:type="spellStart"/>
            <w:r w:rsidRPr="00721DB3">
              <w:rPr>
                <w:rFonts w:ascii="Times New Roman" w:hAnsi="Times New Roman"/>
                <w:sz w:val="18"/>
                <w:szCs w:val="18"/>
              </w:rPr>
              <w:t>Осинский</w:t>
            </w:r>
            <w:proofErr w:type="spellEnd"/>
            <w:r w:rsidRPr="00721DB3">
              <w:rPr>
                <w:rFonts w:ascii="Times New Roman" w:hAnsi="Times New Roman"/>
                <w:sz w:val="18"/>
                <w:szCs w:val="18"/>
              </w:rPr>
              <w:t xml:space="preserve"> район, с</w:t>
            </w:r>
            <w:proofErr w:type="gramStart"/>
            <w:r w:rsidRPr="00721DB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21DB3">
              <w:rPr>
                <w:rFonts w:ascii="Times New Roman" w:hAnsi="Times New Roman"/>
                <w:sz w:val="18"/>
                <w:szCs w:val="18"/>
              </w:rPr>
              <w:t>аль, ул.Садовая, ул.Уральская, ул.Центральн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19B">
              <w:rPr>
                <w:rFonts w:ascii="Times New Roman" w:hAnsi="Times New Roman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0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D35DB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5DBC"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8A747E" w:rsidRPr="00F457FC" w:rsidTr="00136DD0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747E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D35DB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136DD0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D35DB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Улучшение санитарного и экологического состояния населен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воз несанкционированных свал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держание и благоустройство мест общего поль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ашивание сорных трав, вырубка кустарников, уборка мус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35DB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DBC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D35DBC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35DBC" w:rsidRDefault="00D030AF" w:rsidP="00136DD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Услуга по проведению </w:t>
            </w:r>
            <w:proofErr w:type="spellStart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6,5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5C2D5A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Default="005C2D5A" w:rsidP="00136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D35DB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D35DBC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D02EC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CD02EC" w:rsidRDefault="00CD02EC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5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,0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DC21C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DC21C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DC21C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DC21CC" w:rsidRDefault="00D030AF" w:rsidP="00136D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76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5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4,4</w:t>
            </w:r>
          </w:p>
        </w:tc>
      </w:tr>
    </w:tbl>
    <w:p w:rsidR="00D20963" w:rsidRDefault="00D2096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20963" w:rsidRDefault="00D2096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</w:t>
      </w:r>
      <w:r w:rsidR="00E15A12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</w:t>
      </w:r>
      <w:r w:rsidR="00E15A12">
        <w:rPr>
          <w:rFonts w:ascii="Times New Roman" w:hAnsi="Times New Roman"/>
          <w:sz w:val="28"/>
          <w:szCs w:val="28"/>
          <w:lang w:eastAsia="ru-RU"/>
        </w:rPr>
        <w:t>кого сельского поселения на 2015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17F01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17F01" w:rsidRPr="00815C95" w:rsidRDefault="00F17F01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56" w:type="dxa"/>
        <w:tblInd w:w="-34" w:type="dxa"/>
        <w:tblLayout w:type="fixed"/>
        <w:tblLook w:val="0000"/>
      </w:tblPr>
      <w:tblGrid>
        <w:gridCol w:w="850"/>
        <w:gridCol w:w="850"/>
        <w:gridCol w:w="855"/>
        <w:gridCol w:w="992"/>
        <w:gridCol w:w="3258"/>
        <w:gridCol w:w="1166"/>
        <w:gridCol w:w="1311"/>
        <w:gridCol w:w="874"/>
      </w:tblGrid>
      <w:tr w:rsidR="005C2D5A" w:rsidRPr="00F457FC" w:rsidTr="005C2D5A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C2D5A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C2D5A" w:rsidRPr="00F457FC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5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D5A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</w:t>
            </w:r>
            <w:proofErr w:type="spellEnd"/>
          </w:p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се</w:t>
            </w:r>
            <w:proofErr w:type="spellEnd"/>
          </w:p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2D5A" w:rsidRPr="00F457FC" w:rsidTr="005C2D5A">
        <w:trPr>
          <w:cantSplit/>
          <w:trHeight w:val="2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C2D5A" w:rsidRPr="00F457FC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D2096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2B268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Защита населения и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от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D2096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497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1D4979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1D4979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,6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уществление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исариаты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3</w:t>
            </w: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831249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5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7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41880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E41880">
              <w:rPr>
                <w:rFonts w:ascii="Times New Roman" w:hAnsi="Times New Roman"/>
                <w:sz w:val="18"/>
                <w:szCs w:val="18"/>
              </w:rPr>
              <w:t xml:space="preserve"> расходных </w:t>
            </w:r>
            <w:r w:rsidRPr="00E41880"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Эффективное управление земельными ресурсам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61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85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,5</w:t>
            </w: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E496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E496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фрасруктуры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ое участие в строительстве распределительного газопровод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знечих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ин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Пермского кр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19B">
              <w:rPr>
                <w:rFonts w:ascii="Times New Roman" w:hAnsi="Times New Roman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831249" w:rsidTr="005C2D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9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831249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249"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C2D5A" w:rsidRPr="00831249" w:rsidTr="005C2D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1DF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831249" w:rsidTr="005C2D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Default="005C2D5A" w:rsidP="005C2D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точек учета и освещ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Default="005C2D5A" w:rsidP="005C2D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Pr="00F457FC" w:rsidRDefault="005C2D5A" w:rsidP="005C2D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Pr="00831249" w:rsidRDefault="005C2D5A" w:rsidP="005C2D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831249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Pr="00831249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Услуга по проведению </w:t>
            </w:r>
            <w:proofErr w:type="spellStart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3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CD10AE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CD10AE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CD02EC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5C2D5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CD02EC" w:rsidRDefault="00CD02EC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0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CD10AE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DC21C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DC21C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DC21C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DC21C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DC21CC" w:rsidRDefault="005C2D5A" w:rsidP="005C2D5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61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45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,9</w:t>
            </w:r>
          </w:p>
        </w:tc>
      </w:tr>
    </w:tbl>
    <w:p w:rsidR="00F50064" w:rsidRPr="00815C9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382918" w:rsidRDefault="00382918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82918" w:rsidRDefault="00382918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5AA9" w:rsidRDefault="001D5AA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0F1B8B" w:rsidRDefault="00F50064" w:rsidP="00F50064">
      <w:pPr>
        <w:spacing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7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</w:t>
      </w:r>
      <w:r w:rsidR="00E15A12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15C95" w:rsidRP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E15A12">
        <w:rPr>
          <w:rFonts w:ascii="Times New Roman" w:hAnsi="Times New Roman"/>
          <w:sz w:val="28"/>
          <w:szCs w:val="28"/>
          <w:lang w:eastAsia="ru-RU"/>
        </w:rPr>
        <w:t>6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50064" w:rsidRDefault="00F50064" w:rsidP="00721DB3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56" w:type="dxa"/>
        <w:tblInd w:w="-34" w:type="dxa"/>
        <w:tblLayout w:type="fixed"/>
        <w:tblLook w:val="0000"/>
      </w:tblPr>
      <w:tblGrid>
        <w:gridCol w:w="850"/>
        <w:gridCol w:w="850"/>
        <w:gridCol w:w="855"/>
        <w:gridCol w:w="992"/>
        <w:gridCol w:w="3258"/>
        <w:gridCol w:w="1166"/>
        <w:gridCol w:w="1311"/>
        <w:gridCol w:w="874"/>
      </w:tblGrid>
      <w:tr w:rsidR="00253D0E" w:rsidRPr="00F457FC" w:rsidTr="00DB2F0F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D0E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253D0E" w:rsidRPr="00F457FC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6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D0E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</w:t>
            </w:r>
            <w:proofErr w:type="spellEnd"/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се</w:t>
            </w:r>
            <w:proofErr w:type="spellEnd"/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3D0E" w:rsidRPr="00F457FC" w:rsidTr="00DB2F0F">
        <w:trPr>
          <w:cantSplit/>
          <w:trHeight w:val="2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253D0E" w:rsidRPr="00F457FC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0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ункционирование высшего </w:t>
            </w: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Защита населения и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от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72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8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B63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C20B63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C20B63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,5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уществление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исариаты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выплату персоналу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1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6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8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6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E41880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Эффективное управление земельными ресурсам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42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5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E496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E496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фрасруктуры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газопровод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Водоснабжение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водопровода, колодце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8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CC1C19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C19"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747E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CC1C19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CC1C19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Улучшение санитарного и экологического состояния населен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воз несанкционированных свал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держание и благоустройство мест общего поль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ашивание сорных трав, вырубка кустарников, уборка мус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831249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31249" w:rsidRDefault="00253D0E" w:rsidP="00DB2F0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1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1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Услуга по проведению </w:t>
            </w:r>
            <w:proofErr w:type="spellStart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9,4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CD10AE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CD02EC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253D0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CD02EC" w:rsidRDefault="00CD02EC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2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DC21CC" w:rsidRDefault="00253D0E" w:rsidP="00DB2F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27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70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0,1</w:t>
            </w:r>
          </w:p>
        </w:tc>
      </w:tr>
    </w:tbl>
    <w:p w:rsidR="00F50064" w:rsidRDefault="00F50064" w:rsidP="00721DB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5C76B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8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.2015 № 1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5C95" w:rsidRP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E15A12">
        <w:rPr>
          <w:rFonts w:ascii="Times New Roman" w:hAnsi="Times New Roman"/>
          <w:sz w:val="28"/>
          <w:szCs w:val="28"/>
          <w:lang w:eastAsia="ru-RU"/>
        </w:rPr>
        <w:t>7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50064" w:rsidRDefault="00F50064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C41F5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56" w:type="dxa"/>
        <w:tblInd w:w="-34" w:type="dxa"/>
        <w:tblLayout w:type="fixed"/>
        <w:tblLook w:val="0000"/>
      </w:tblPr>
      <w:tblGrid>
        <w:gridCol w:w="850"/>
        <w:gridCol w:w="850"/>
        <w:gridCol w:w="855"/>
        <w:gridCol w:w="992"/>
        <w:gridCol w:w="3258"/>
        <w:gridCol w:w="1166"/>
        <w:gridCol w:w="1311"/>
        <w:gridCol w:w="874"/>
      </w:tblGrid>
      <w:tr w:rsidR="00253D0E" w:rsidRPr="00F457FC" w:rsidTr="00DB2F0F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D0E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253D0E" w:rsidRPr="00F457FC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D0E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</w:t>
            </w:r>
            <w:proofErr w:type="spellEnd"/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</w:t>
            </w:r>
            <w:proofErr w:type="spellEnd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се</w:t>
            </w:r>
            <w:proofErr w:type="spellEnd"/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3D0E" w:rsidRPr="00F457FC" w:rsidTr="00DB2F0F">
        <w:trPr>
          <w:cantSplit/>
          <w:trHeight w:val="2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253D0E" w:rsidRPr="00F457FC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2B268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2B268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Защита населения и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от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2B268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72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8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7F24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227F24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227F24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3D49E8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9E8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рогамм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Обеспечение безопасност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жизнедеятельности насе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3D49E8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9E8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6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6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E41880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1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8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E496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E496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фрасруктуры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газопровод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Водоснабжение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водопровода, колодце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721DB3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DB3">
              <w:rPr>
                <w:rFonts w:ascii="Times New Roman" w:hAnsi="Times New Roman"/>
                <w:sz w:val="18"/>
                <w:szCs w:val="18"/>
              </w:rPr>
              <w:t xml:space="preserve">Приоритетный муниципальный проект «Водоснабжение и водоотведение» «Прокладка отдельных участков с частичной заменой труб, сооружение новых колодцев, установка гидрантов, задвижек, </w:t>
            </w:r>
            <w:proofErr w:type="spellStart"/>
            <w:r w:rsidRPr="00721DB3">
              <w:rPr>
                <w:rFonts w:ascii="Times New Roman" w:hAnsi="Times New Roman"/>
                <w:sz w:val="18"/>
                <w:szCs w:val="18"/>
              </w:rPr>
              <w:t>Осинский</w:t>
            </w:r>
            <w:proofErr w:type="spellEnd"/>
            <w:r w:rsidRPr="00721DB3">
              <w:rPr>
                <w:rFonts w:ascii="Times New Roman" w:hAnsi="Times New Roman"/>
                <w:sz w:val="18"/>
                <w:szCs w:val="18"/>
              </w:rPr>
              <w:t xml:space="preserve"> район, с</w:t>
            </w:r>
            <w:proofErr w:type="gramStart"/>
            <w:r w:rsidRPr="00721DB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21DB3">
              <w:rPr>
                <w:rFonts w:ascii="Times New Roman" w:hAnsi="Times New Roman"/>
                <w:sz w:val="18"/>
                <w:szCs w:val="18"/>
              </w:rPr>
              <w:t xml:space="preserve">аль, ул.Садовая, ул.Уральская, </w:t>
            </w:r>
            <w:r w:rsidRPr="00721DB3">
              <w:rPr>
                <w:rFonts w:ascii="Times New Roman" w:hAnsi="Times New Roman"/>
                <w:sz w:val="18"/>
                <w:szCs w:val="18"/>
              </w:rPr>
              <w:lastRenderedPageBreak/>
              <w:t>ул.Центральн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22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19B">
              <w:rPr>
                <w:rFonts w:ascii="Times New Roman" w:hAnsi="Times New Roman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0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35DB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5DBC"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747E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35DB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35DB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Улучшение санитарного и экологического состояния населен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воз несанкционированных свал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держание и благоустройство мест общего поль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ашивание сорных трав, вырубка кустарников, уборка мус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35DB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DBC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D35DBC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35DBC" w:rsidRDefault="00253D0E" w:rsidP="00DB2F0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Услуга по проведению </w:t>
            </w:r>
            <w:proofErr w:type="spellStart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6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на 2015-201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D35DB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D35DBC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CD02EC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253D0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CD02EC" w:rsidRDefault="00CD02EC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,0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DC21CC" w:rsidRDefault="00253D0E" w:rsidP="00DB2F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поселении на 2015-2017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76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5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4,4</w:t>
            </w:r>
          </w:p>
        </w:tc>
      </w:tr>
    </w:tbl>
    <w:p w:rsidR="00F50064" w:rsidRDefault="00F50064" w:rsidP="006F0D0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BE5D04" w:rsidRDefault="00BE5D0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E5D04" w:rsidRDefault="00BE5D0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61612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A1601">
        <w:rPr>
          <w:rFonts w:ascii="Times New Roman" w:hAnsi="Times New Roman"/>
          <w:sz w:val="28"/>
          <w:szCs w:val="28"/>
          <w:lang w:eastAsia="ru-RU"/>
        </w:rPr>
        <w:t>9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к решению Совета депутатов 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7616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spacing w:line="240" w:lineRule="exact"/>
        <w:ind w:left="-456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от 16.01</w:t>
      </w:r>
      <w:r w:rsidR="00E15A12">
        <w:rPr>
          <w:rFonts w:ascii="Times New Roman" w:hAnsi="Times New Roman"/>
          <w:sz w:val="28"/>
          <w:szCs w:val="28"/>
          <w:lang w:eastAsia="ru-RU"/>
        </w:rPr>
        <w:t>. 201</w:t>
      </w:r>
      <w:r w:rsidR="00DB2F0F">
        <w:rPr>
          <w:rFonts w:ascii="Times New Roman" w:hAnsi="Times New Roman"/>
          <w:sz w:val="28"/>
          <w:szCs w:val="28"/>
          <w:lang w:eastAsia="ru-RU"/>
        </w:rPr>
        <w:t>5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761612" w:rsidRDefault="00F50064" w:rsidP="00F50064">
      <w:pPr>
        <w:ind w:left="-456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0064" w:rsidRPr="00761612" w:rsidRDefault="00F50064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1612">
        <w:rPr>
          <w:rFonts w:ascii="Times New Roman" w:hAnsi="Times New Roman"/>
          <w:b/>
          <w:sz w:val="28"/>
          <w:szCs w:val="28"/>
          <w:lang w:eastAsia="ru-RU"/>
        </w:rPr>
        <w:t>Главные администраторы поступлений доходов в бюджет</w:t>
      </w:r>
    </w:p>
    <w:p w:rsidR="00F50064" w:rsidRPr="00761612" w:rsidRDefault="00112137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="00F50064" w:rsidRPr="00761612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60"/>
        <w:gridCol w:w="3276"/>
        <w:gridCol w:w="5387"/>
      </w:tblGrid>
      <w:tr w:rsidR="00F50064" w:rsidRPr="00761612" w:rsidTr="00F50064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главного</w:t>
            </w:r>
          </w:p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классификации доходов и источников внутреннего финансирования дефиц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Наименование доходов и источников внутреннего финансирования дефицита бюджета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8A34A6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1121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112137"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льского </w:t>
            </w: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86350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 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7E1C82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13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18050 10 0000 14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F50064" w:rsidRPr="00761612" w:rsidTr="00F50064">
        <w:trPr>
          <w:trHeight w:val="18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 ущерба  при  возникновении страховых случаев по  обязательному  страхованию гражданской        ответственности,    когда выгодоприобретателями выступают   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3200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90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1001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1003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1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тации бюджетам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2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3015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3024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4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5010 10 0000 15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бюджетов поселений от возврата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5000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0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   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715C7E" w:rsidRDefault="00A12AE5" w:rsidP="00A12AE5">
      <w:pPr>
        <w:tabs>
          <w:tab w:val="left" w:pos="60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таций,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субвенций</w:t>
      </w:r>
      <w:r>
        <w:rPr>
          <w:rFonts w:ascii="Times New Roman" w:hAnsi="Times New Roman"/>
          <w:b/>
          <w:sz w:val="28"/>
          <w:szCs w:val="28"/>
        </w:rPr>
        <w:t xml:space="preserve">, субсидий и прочих межбюджетных трансфертов 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из бюджетов</w:t>
      </w:r>
      <w:r w:rsidR="00D12472">
        <w:rPr>
          <w:rFonts w:ascii="Times New Roman" w:hAnsi="Times New Roman"/>
          <w:b/>
          <w:sz w:val="28"/>
          <w:szCs w:val="28"/>
        </w:rPr>
        <w:t xml:space="preserve"> другого уровня</w:t>
      </w:r>
    </w:p>
    <w:p w:rsidR="00715C7E" w:rsidRPr="00D60FBB" w:rsidRDefault="00A12AE5" w:rsidP="00715C7E">
      <w:pPr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 2015 год и плановый период 2016 и  2017</w:t>
      </w:r>
      <w:r w:rsidR="00715C7E">
        <w:rPr>
          <w:rFonts w:ascii="Times New Roman" w:hAnsi="Times New Roman"/>
          <w:sz w:val="28"/>
          <w:szCs w:val="28"/>
        </w:rPr>
        <w:t xml:space="preserve"> годов, тыс. руб.</w:t>
      </w:r>
    </w:p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</w:p>
    <w:tbl>
      <w:tblPr>
        <w:tblStyle w:val="af8"/>
        <w:tblW w:w="9946" w:type="dxa"/>
        <w:tblLook w:val="04A0"/>
      </w:tblPr>
      <w:tblGrid>
        <w:gridCol w:w="6204"/>
        <w:gridCol w:w="1275"/>
        <w:gridCol w:w="1276"/>
        <w:gridCol w:w="1191"/>
      </w:tblGrid>
      <w:tr w:rsidR="00715C7E" w:rsidRPr="00D60FBB" w:rsidTr="00715C7E">
        <w:trPr>
          <w:trHeight w:val="512"/>
        </w:trPr>
        <w:tc>
          <w:tcPr>
            <w:tcW w:w="6204" w:type="dxa"/>
            <w:vMerge w:val="restart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Наименование доходов  бюджета Пальского сельского поселения</w:t>
            </w:r>
          </w:p>
        </w:tc>
        <w:tc>
          <w:tcPr>
            <w:tcW w:w="3742" w:type="dxa"/>
            <w:gridSpan w:val="3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годы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  <w:vMerge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12AE5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A12AE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12AE5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A12AE5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A12AE5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715C7E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  <w:r w:rsidR="00253D0E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15C7E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7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15C7E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4,0</w:t>
            </w:r>
          </w:p>
        </w:tc>
      </w:tr>
      <w:tr w:rsidR="000914C5" w:rsidRPr="00D60FBB" w:rsidTr="000914C5">
        <w:trPr>
          <w:trHeight w:val="789"/>
        </w:trPr>
        <w:tc>
          <w:tcPr>
            <w:tcW w:w="6204" w:type="dxa"/>
          </w:tcPr>
          <w:p w:rsidR="000914C5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0914C5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914C5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914C5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8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</w:tr>
      <w:tr w:rsidR="00715C7E" w:rsidRPr="00D60FBB" w:rsidTr="00715C7E">
        <w:trPr>
          <w:trHeight w:val="243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редства на реализацию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715C7E" w:rsidRPr="00D60FBB" w:rsidTr="00715C7E">
        <w:trPr>
          <w:trHeight w:val="147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</w:t>
            </w:r>
          </w:p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убвенции  на составление протоколов об административных правонарушениях)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715C7E" w:rsidRPr="00D60FBB" w:rsidTr="00715C7E">
        <w:trPr>
          <w:trHeight w:val="903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поселений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получаемые из регионального фонда софинансирования расходов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5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6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7</w:t>
            </w:r>
          </w:p>
        </w:tc>
      </w:tr>
      <w:tr w:rsidR="00CF4FE6" w:rsidRPr="00D60FBB" w:rsidTr="00CF4FE6">
        <w:trPr>
          <w:trHeight w:val="761"/>
        </w:trPr>
        <w:tc>
          <w:tcPr>
            <w:tcW w:w="6204" w:type="dxa"/>
          </w:tcPr>
          <w:p w:rsidR="00CF4FE6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275" w:type="dxa"/>
          </w:tcPr>
          <w:p w:rsidR="00CF4FE6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,9</w:t>
            </w:r>
          </w:p>
        </w:tc>
        <w:tc>
          <w:tcPr>
            <w:tcW w:w="1276" w:type="dxa"/>
          </w:tcPr>
          <w:p w:rsidR="00CF4FE6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91" w:type="dxa"/>
          </w:tcPr>
          <w:p w:rsidR="00CF4FE6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2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09,</w:t>
            </w:r>
            <w:r w:rsidR="00253D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27,5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4,2</w:t>
            </w:r>
          </w:p>
        </w:tc>
      </w:tr>
    </w:tbl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  <w:r w:rsidRPr="00D60FBB">
        <w:rPr>
          <w:rFonts w:ascii="Times New Roman" w:hAnsi="Times New Roman"/>
        </w:rPr>
        <w:t xml:space="preserve"> </w:t>
      </w: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ложение 1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15A1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от 16.01</w:t>
      </w:r>
      <w:r w:rsidR="00E15A12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32487A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6DB5" w:rsidRPr="00276DB5" w:rsidRDefault="00276DB5" w:rsidP="00276DB5">
      <w:pPr>
        <w:tabs>
          <w:tab w:val="left" w:pos="5370"/>
        </w:tabs>
        <w:jc w:val="center"/>
        <w:rPr>
          <w:rFonts w:ascii="Times New Roman" w:hAnsi="Times New Roman"/>
          <w:b/>
          <w:sz w:val="28"/>
          <w:szCs w:val="28"/>
        </w:rPr>
      </w:pPr>
      <w:r w:rsidRPr="00276DB5">
        <w:rPr>
          <w:rFonts w:ascii="Times New Roman" w:hAnsi="Times New Roman"/>
          <w:b/>
          <w:sz w:val="28"/>
          <w:szCs w:val="28"/>
        </w:rPr>
        <w:t xml:space="preserve">Перечень полномочий и объема передаваемых межбюджетных  трансфертов на выполнение части полномочий по решению вопросов местного значения от Пальского сельского поселения Осинскому муниципальному району </w:t>
      </w:r>
      <w:r>
        <w:rPr>
          <w:rFonts w:ascii="Times New Roman" w:hAnsi="Times New Roman"/>
          <w:b/>
          <w:sz w:val="28"/>
          <w:szCs w:val="28"/>
        </w:rPr>
        <w:t>на 2014 год</w:t>
      </w:r>
    </w:p>
    <w:p w:rsidR="00276DB5" w:rsidRPr="00276DB5" w:rsidRDefault="00276DB5" w:rsidP="00276D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63"/>
        <w:gridCol w:w="4632"/>
        <w:gridCol w:w="1559"/>
        <w:gridCol w:w="1474"/>
        <w:gridCol w:w="1327"/>
      </w:tblGrid>
      <w:tr w:rsidR="00CE7583" w:rsidTr="00CE7583">
        <w:tc>
          <w:tcPr>
            <w:tcW w:w="863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2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 xml:space="preserve">            Наименование передаваемых полномочий</w:t>
            </w:r>
          </w:p>
        </w:tc>
        <w:tc>
          <w:tcPr>
            <w:tcW w:w="1559" w:type="dxa"/>
          </w:tcPr>
          <w:p w:rsidR="00CE7583" w:rsidRPr="008B40BB" w:rsidRDefault="00CE7583" w:rsidP="00E15A1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E15A1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474" w:type="dxa"/>
          </w:tcPr>
          <w:p w:rsidR="00CE7583" w:rsidRPr="008B40BB" w:rsidRDefault="00E15A12" w:rsidP="00CE75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6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327" w:type="dxa"/>
          </w:tcPr>
          <w:p w:rsidR="00CE7583" w:rsidRPr="008B40BB" w:rsidRDefault="00E15A12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017 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>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Контроль за испонение бюджета поселения, владением, пользованием и распоряжением имуществом, находящимся в муниципальной собственности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ании генеральных планов поселения документации по планировке территории, выдача разрешений на строительство, разрешений на ввод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,0</w:t>
            </w:r>
          </w:p>
        </w:tc>
      </w:tr>
      <w:tr w:rsidR="00CE7583" w:rsidRPr="00CE7583" w:rsidTr="00CE7583">
        <w:tc>
          <w:tcPr>
            <w:tcW w:w="863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2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5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CE7583" w:rsidRPr="00CE7583" w:rsidRDefault="000914C5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00,0</w:t>
            </w:r>
          </w:p>
        </w:tc>
        <w:tc>
          <w:tcPr>
            <w:tcW w:w="1474" w:type="dxa"/>
          </w:tcPr>
          <w:p w:rsidR="00CE7583" w:rsidRPr="00CE7583" w:rsidRDefault="000914C5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00,0</w:t>
            </w:r>
          </w:p>
        </w:tc>
        <w:tc>
          <w:tcPr>
            <w:tcW w:w="1327" w:type="dxa"/>
          </w:tcPr>
          <w:p w:rsidR="00CE7583" w:rsidRPr="00CE7583" w:rsidRDefault="000914C5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00,0</w:t>
            </w:r>
          </w:p>
        </w:tc>
      </w:tr>
    </w:tbl>
    <w:p w:rsidR="008C40CB" w:rsidRDefault="008C40CB" w:rsidP="009D0FFE">
      <w:pPr>
        <w:jc w:val="right"/>
        <w:rPr>
          <w:b/>
        </w:rPr>
      </w:pPr>
    </w:p>
    <w:p w:rsidR="008C40CB" w:rsidRDefault="008C40CB" w:rsidP="009D0FFE">
      <w:pPr>
        <w:jc w:val="right"/>
        <w:rPr>
          <w:b/>
        </w:rPr>
      </w:pPr>
    </w:p>
    <w:p w:rsidR="00253D0E" w:rsidRDefault="00276DB5" w:rsidP="009D0FFE">
      <w:pPr>
        <w:jc w:val="right"/>
        <w:rPr>
          <w:b/>
        </w:rPr>
      </w:pPr>
      <w:r w:rsidRPr="00CE7583">
        <w:rPr>
          <w:b/>
        </w:rPr>
        <w:t xml:space="preserve">  </w:t>
      </w: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F50064" w:rsidRPr="005F6CD5" w:rsidRDefault="00A12AE5" w:rsidP="009D0FFE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1C70C3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Норматив распределения доходов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5,2016,2017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F50064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76"/>
        <w:gridCol w:w="2596"/>
        <w:gridCol w:w="4633"/>
        <w:gridCol w:w="1418"/>
      </w:tblGrid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од администратора доходо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 xml:space="preserve">Код </w:t>
            </w:r>
          </w:p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лассификации доход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орматив распре-деления доходов</w:t>
            </w:r>
          </w:p>
        </w:tc>
      </w:tr>
      <w:tr w:rsidR="007C4AB4" w:rsidRPr="005F6CD5" w:rsidTr="00F05982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1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чие доходы от оказания платных  услуг (работ) получателями средств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2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D23462">
              <w:rPr>
                <w:rFonts w:ascii="Times New Roman" w:hAnsi="Times New Roman"/>
                <w:szCs w:val="22"/>
              </w:rPr>
              <w:t xml:space="preserve"> </w:t>
            </w:r>
          </w:p>
          <w:p w:rsidR="00D23462" w:rsidRPr="00D23462" w:rsidRDefault="00D23462" w:rsidP="00D23462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23462" w:rsidRP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 xml:space="preserve">Доходы от возмещения ущерба при возникновении  страховых случаев, когда </w:t>
            </w:r>
            <w:proofErr w:type="spellStart"/>
            <w:r w:rsidRPr="00D23462">
              <w:rPr>
                <w:rFonts w:ascii="Times New Roman" w:hAnsi="Times New Roman"/>
                <w:sz w:val="28"/>
                <w:szCs w:val="28"/>
              </w:rPr>
              <w:t>выгодоприобритателями</w:t>
            </w:r>
            <w:proofErr w:type="spellEnd"/>
            <w:r w:rsidRPr="00D23462">
              <w:rPr>
                <w:rFonts w:ascii="Times New Roman" w:hAnsi="Times New Roman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01FBA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7C4AB4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1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5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CE7583" w:rsidP="00F50064">
      <w:pPr>
        <w:spacing w:before="12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12AE5">
        <w:rPr>
          <w:rFonts w:ascii="Times New Roman" w:hAnsi="Times New Roman"/>
          <w:sz w:val="28"/>
          <w:szCs w:val="28"/>
          <w:lang w:eastAsia="ru-RU"/>
        </w:rPr>
        <w:t>риложение 1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after="1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Главные администраторы источников финансирования дефицита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tbl>
      <w:tblPr>
        <w:tblStyle w:val="af8"/>
        <w:tblW w:w="0" w:type="auto"/>
        <w:tblLook w:val="04A0"/>
      </w:tblPr>
      <w:tblGrid>
        <w:gridCol w:w="3929"/>
        <w:gridCol w:w="5926"/>
      </w:tblGrid>
      <w:tr w:rsidR="00F50064" w:rsidRPr="005F6CD5" w:rsidTr="00253D0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классификации  источников  финансирования дефицита бюджета</w:t>
            </w:r>
            <w:proofErr w:type="gramEnd"/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112137">
            <w:pPr>
              <w:spacing w:line="240" w:lineRule="exact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Наименование  источников  финансирования дефицита бюджета </w:t>
            </w:r>
            <w:r w:rsidR="00112137"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альского </w:t>
            </w: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50064" w:rsidRPr="005F6CD5" w:rsidTr="00253D0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Pr="00276DB5" w:rsidRDefault="00112137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50064" w:rsidRPr="00276DB5" w:rsidRDefault="008A34A6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0601000000000000000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8A34A6" w:rsidP="00F50064">
            <w:pPr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F50064" w:rsidRPr="005F6CD5" w:rsidTr="00253D0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Default="00112137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01050201100000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8A34A6" w:rsidRPr="005F6CD5" w:rsidTr="00253D0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1050201100000610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5F6CD5" w:rsidRDefault="00A12AE5" w:rsidP="00F50064">
      <w:pPr>
        <w:spacing w:before="12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>уници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льных внутренних заимствован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кого сельского посе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ления на 2015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>и плановый пери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од 2016 и 201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10030" w:type="dxa"/>
        <w:tblLayout w:type="fixed"/>
        <w:tblLook w:val="04A0"/>
      </w:tblPr>
      <w:tblGrid>
        <w:gridCol w:w="959"/>
        <w:gridCol w:w="5953"/>
        <w:gridCol w:w="1134"/>
        <w:gridCol w:w="992"/>
        <w:gridCol w:w="992"/>
      </w:tblGrid>
      <w:tr w:rsidR="00F50064" w:rsidTr="00F50064">
        <w:trPr>
          <w:trHeight w:val="420"/>
        </w:trPr>
        <w:tc>
          <w:tcPr>
            <w:tcW w:w="959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3118" w:type="dxa"/>
            <w:gridSpan w:val="3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внутренних заимствований (тыс.</w:t>
            </w:r>
            <w:r w:rsidR="00276DB5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б.)</w:t>
            </w:r>
          </w:p>
        </w:tc>
      </w:tr>
      <w:tr w:rsidR="00F50064" w:rsidTr="00F50064">
        <w:trPr>
          <w:trHeight w:val="285"/>
        </w:trPr>
        <w:tc>
          <w:tcPr>
            <w:tcW w:w="959" w:type="dxa"/>
            <w:vMerge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8A34A6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E15A1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E15A12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E15A12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Кредиты кредитных организаций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8A34A6" w:rsidRPr="005F6CD5" w:rsidRDefault="008A34A6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        от 16</w:t>
      </w:r>
      <w:r w:rsidR="008A34A6">
        <w:rPr>
          <w:rFonts w:ascii="Times New Roman" w:hAnsi="Times New Roman"/>
          <w:sz w:val="28"/>
          <w:szCs w:val="28"/>
          <w:lang w:eastAsia="ru-RU"/>
        </w:rPr>
        <w:t>.</w:t>
      </w:r>
      <w:r w:rsidR="00DB2F0F">
        <w:rPr>
          <w:rFonts w:ascii="Times New Roman" w:hAnsi="Times New Roman"/>
          <w:sz w:val="28"/>
          <w:szCs w:val="28"/>
          <w:lang w:eastAsia="ru-RU"/>
        </w:rPr>
        <w:t>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Pr="00E729E9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 xml:space="preserve">униципальн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арант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5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50064" w:rsidRPr="00E729E9" w:rsidRDefault="00E15A12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и плановый период 2016 и 2017</w:t>
      </w:r>
      <w:r w:rsidR="00F50064"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F50064" w:rsidRDefault="00F50064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384"/>
        <w:gridCol w:w="1134"/>
        <w:gridCol w:w="1433"/>
        <w:gridCol w:w="977"/>
        <w:gridCol w:w="1701"/>
        <w:gridCol w:w="1134"/>
        <w:gridCol w:w="1276"/>
        <w:gridCol w:w="992"/>
      </w:tblGrid>
      <w:tr w:rsidR="00F50064" w:rsidTr="00F50064">
        <w:trPr>
          <w:trHeight w:val="330"/>
        </w:trPr>
        <w:tc>
          <w:tcPr>
            <w:tcW w:w="1384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ели предос-тавления муници-</w:t>
            </w:r>
          </w:p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ьных гарантий</w:t>
            </w:r>
          </w:p>
        </w:tc>
        <w:tc>
          <w:tcPr>
            <w:tcW w:w="7655" w:type="dxa"/>
            <w:gridSpan w:val="6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гарантий (тыс. руб.)</w:t>
            </w:r>
          </w:p>
        </w:tc>
        <w:tc>
          <w:tcPr>
            <w:tcW w:w="992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ок дейст-вия</w:t>
            </w:r>
          </w:p>
        </w:tc>
      </w:tr>
      <w:tr w:rsidR="00F50064" w:rsidTr="00F50064">
        <w:trPr>
          <w:trHeight w:val="221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gridSpan w:val="2"/>
          </w:tcPr>
          <w:p w:rsidR="00F50064" w:rsidRPr="00276DB5" w:rsidRDefault="00E15A12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5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gridSpan w:val="2"/>
          </w:tcPr>
          <w:p w:rsidR="00F50064" w:rsidRPr="00276DB5" w:rsidRDefault="00E15A12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6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F50064" w:rsidRPr="00276DB5" w:rsidRDefault="00E15A12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7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rPr>
          <w:trHeight w:val="525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433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 другие расходы по обслу живанию долга</w:t>
            </w:r>
          </w:p>
        </w:tc>
        <w:tc>
          <w:tcPr>
            <w:tcW w:w="977" w:type="dxa"/>
          </w:tcPr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701" w:type="dxa"/>
          </w:tcPr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оценты </w:t>
            </w:r>
          </w:p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 другие расходы по обслужива-нию долга</w:t>
            </w: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ind w:left="-15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нов-ной долг</w:t>
            </w:r>
          </w:p>
        </w:tc>
        <w:tc>
          <w:tcPr>
            <w:tcW w:w="1276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другие расходы по обслуживанию долга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6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12AE5" w:rsidRDefault="00A12AE5" w:rsidP="00A12AE5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  от 16.01.2015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B2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DF6A3F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proofErr w:type="spellStart"/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кого</w:t>
      </w:r>
      <w:proofErr w:type="spellEnd"/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5 -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ы, подлежащих финансированию в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 2015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A12AE5" w:rsidRPr="00DF6A3F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A12AE5" w:rsidTr="009D0FFE">
        <w:tc>
          <w:tcPr>
            <w:tcW w:w="534" w:type="dxa"/>
            <w:vMerge w:val="restart"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A12AE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A12AE5" w:rsidTr="009D0FFE">
        <w:tc>
          <w:tcPr>
            <w:tcW w:w="534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A12AE5" w:rsidTr="008C40CB">
        <w:trPr>
          <w:trHeight w:val="526"/>
        </w:trPr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A12AE5" w:rsidRDefault="009D0FFE" w:rsidP="00595F1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,9</w:t>
            </w:r>
          </w:p>
        </w:tc>
        <w:tc>
          <w:tcPr>
            <w:tcW w:w="1275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,9</w:t>
            </w:r>
          </w:p>
        </w:tc>
        <w:tc>
          <w:tcPr>
            <w:tcW w:w="1560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,9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5,1</w:t>
            </w:r>
          </w:p>
        </w:tc>
        <w:tc>
          <w:tcPr>
            <w:tcW w:w="1275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5,1</w:t>
            </w:r>
          </w:p>
        </w:tc>
        <w:tc>
          <w:tcPr>
            <w:tcW w:w="1560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5,1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A12AE5" w:rsidRPr="007D56D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A12AE5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275" w:type="dxa"/>
            <w:vAlign w:val="center"/>
          </w:tcPr>
          <w:p w:rsidR="00A12AE5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60" w:type="dxa"/>
            <w:vAlign w:val="center"/>
          </w:tcPr>
          <w:p w:rsidR="00A12AE5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A12AE5" w:rsidRPr="007D56D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систем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A12AE5" w:rsidRDefault="00C41F5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1,4</w:t>
            </w:r>
          </w:p>
        </w:tc>
        <w:tc>
          <w:tcPr>
            <w:tcW w:w="1275" w:type="dxa"/>
            <w:vAlign w:val="center"/>
          </w:tcPr>
          <w:p w:rsidR="00A12AE5" w:rsidRDefault="00C41F5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1,4</w:t>
            </w:r>
          </w:p>
        </w:tc>
        <w:tc>
          <w:tcPr>
            <w:tcW w:w="1560" w:type="dxa"/>
            <w:vAlign w:val="center"/>
          </w:tcPr>
          <w:p w:rsidR="00A12AE5" w:rsidRDefault="00C41F5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1,4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A12AE5" w:rsidRPr="00B54E62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A12AE5" w:rsidRDefault="0086002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2,5</w:t>
            </w:r>
          </w:p>
        </w:tc>
        <w:tc>
          <w:tcPr>
            <w:tcW w:w="1275" w:type="dxa"/>
            <w:vAlign w:val="center"/>
          </w:tcPr>
          <w:p w:rsidR="00A12AE5" w:rsidRDefault="0086002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2,5</w:t>
            </w:r>
          </w:p>
        </w:tc>
        <w:tc>
          <w:tcPr>
            <w:tcW w:w="1560" w:type="dxa"/>
            <w:vAlign w:val="center"/>
          </w:tcPr>
          <w:p w:rsidR="00A12AE5" w:rsidRDefault="0086002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2,5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3,3</w:t>
            </w:r>
          </w:p>
        </w:tc>
        <w:tc>
          <w:tcPr>
            <w:tcW w:w="1275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3,3</w:t>
            </w:r>
          </w:p>
        </w:tc>
        <w:tc>
          <w:tcPr>
            <w:tcW w:w="1560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3,3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2,4</w:t>
            </w:r>
          </w:p>
        </w:tc>
        <w:tc>
          <w:tcPr>
            <w:tcW w:w="1275" w:type="dxa"/>
            <w:vAlign w:val="center"/>
          </w:tcPr>
          <w:p w:rsidR="009D0FFE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2,4</w:t>
            </w:r>
          </w:p>
        </w:tc>
        <w:tc>
          <w:tcPr>
            <w:tcW w:w="1560" w:type="dxa"/>
            <w:vAlign w:val="center"/>
          </w:tcPr>
          <w:p w:rsidR="009D0FFE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2,4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9</w:t>
            </w:r>
          </w:p>
        </w:tc>
        <w:tc>
          <w:tcPr>
            <w:tcW w:w="1275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9</w:t>
            </w:r>
          </w:p>
        </w:tc>
        <w:tc>
          <w:tcPr>
            <w:tcW w:w="1560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9</w:t>
            </w:r>
          </w:p>
        </w:tc>
      </w:tr>
      <w:tr w:rsidR="00A12AE5" w:rsidTr="008C40CB">
        <w:tc>
          <w:tcPr>
            <w:tcW w:w="534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12AE5" w:rsidRPr="00B54E62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161,5</w:t>
            </w:r>
          </w:p>
        </w:tc>
        <w:tc>
          <w:tcPr>
            <w:tcW w:w="1275" w:type="dxa"/>
            <w:vAlign w:val="center"/>
          </w:tcPr>
          <w:p w:rsidR="00A12AE5" w:rsidRPr="00B54E62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161,5</w:t>
            </w:r>
          </w:p>
        </w:tc>
        <w:tc>
          <w:tcPr>
            <w:tcW w:w="1560" w:type="dxa"/>
            <w:vAlign w:val="center"/>
          </w:tcPr>
          <w:p w:rsidR="00A12AE5" w:rsidRPr="00B54E62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45,6</w:t>
            </w:r>
          </w:p>
        </w:tc>
        <w:tc>
          <w:tcPr>
            <w:tcW w:w="1383" w:type="dxa"/>
            <w:vAlign w:val="center"/>
          </w:tcPr>
          <w:p w:rsidR="00A12AE5" w:rsidRPr="00B54E62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,9</w:t>
            </w:r>
          </w:p>
        </w:tc>
      </w:tr>
    </w:tbl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7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от 16.01.2015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B2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proofErr w:type="spellStart"/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5 -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ы, подлежащих финансированию 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16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9D0FFE" w:rsidTr="0086002B">
        <w:trPr>
          <w:trHeight w:val="526"/>
        </w:trPr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13,3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13,3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13,3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5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5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5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9D0FFE" w:rsidRPr="007D56D5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0,0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0,0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0,0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9D0FFE" w:rsidRPr="007D56D5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систем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70,3</w:t>
            </w:r>
          </w:p>
        </w:tc>
        <w:tc>
          <w:tcPr>
            <w:tcW w:w="1275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70,3</w:t>
            </w:r>
          </w:p>
        </w:tc>
        <w:tc>
          <w:tcPr>
            <w:tcW w:w="1560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70,3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7,4</w:t>
            </w:r>
          </w:p>
        </w:tc>
        <w:tc>
          <w:tcPr>
            <w:tcW w:w="1275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7,4</w:t>
            </w:r>
          </w:p>
        </w:tc>
        <w:tc>
          <w:tcPr>
            <w:tcW w:w="1560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7,4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67,0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67,0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67,0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1</w:t>
            </w:r>
          </w:p>
        </w:tc>
        <w:tc>
          <w:tcPr>
            <w:tcW w:w="1275" w:type="dxa"/>
            <w:vAlign w:val="center"/>
          </w:tcPr>
          <w:p w:rsidR="009D0FFE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1</w:t>
            </w:r>
          </w:p>
        </w:tc>
        <w:tc>
          <w:tcPr>
            <w:tcW w:w="1560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1</w:t>
            </w:r>
          </w:p>
        </w:tc>
      </w:tr>
      <w:tr w:rsidR="009D0FFE" w:rsidTr="0086002B">
        <w:tc>
          <w:tcPr>
            <w:tcW w:w="534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D0FFE" w:rsidRPr="00B54E62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278,2</w:t>
            </w:r>
          </w:p>
        </w:tc>
        <w:tc>
          <w:tcPr>
            <w:tcW w:w="1275" w:type="dxa"/>
            <w:vAlign w:val="center"/>
          </w:tcPr>
          <w:p w:rsidR="009D0FFE" w:rsidRPr="00B54E62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278,2</w:t>
            </w:r>
          </w:p>
        </w:tc>
        <w:tc>
          <w:tcPr>
            <w:tcW w:w="1560" w:type="dxa"/>
            <w:vAlign w:val="center"/>
          </w:tcPr>
          <w:p w:rsidR="009D0FFE" w:rsidRPr="00B54E62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708,1</w:t>
            </w:r>
          </w:p>
        </w:tc>
        <w:tc>
          <w:tcPr>
            <w:tcW w:w="1383" w:type="dxa"/>
            <w:vAlign w:val="center"/>
          </w:tcPr>
          <w:p w:rsidR="009D0FFE" w:rsidRPr="00B54E62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70,1</w:t>
            </w:r>
          </w:p>
        </w:tc>
      </w:tr>
    </w:tbl>
    <w:p w:rsidR="003A38E1" w:rsidRDefault="003A38E1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8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от 16.01.2015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proofErr w:type="spellStart"/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5 -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ы, подлежащих финансированию 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9D0FFE" w:rsidTr="00E40639">
        <w:trPr>
          <w:trHeight w:val="526"/>
        </w:trPr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45,4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45,4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45,4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9,3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9,3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9,3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9D0FFE" w:rsidRPr="007D56D5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9D0FFE" w:rsidRPr="007D56D5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 на 2015-2017 гг.</w:t>
            </w:r>
          </w:p>
        </w:tc>
        <w:tc>
          <w:tcPr>
            <w:tcW w:w="1418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02,0</w:t>
            </w:r>
          </w:p>
        </w:tc>
        <w:tc>
          <w:tcPr>
            <w:tcW w:w="1275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2,0</w:t>
            </w:r>
          </w:p>
        </w:tc>
        <w:tc>
          <w:tcPr>
            <w:tcW w:w="1560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2,0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0,6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0,6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0,6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1275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1560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37,1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37,1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37,1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4,4</w:t>
            </w:r>
          </w:p>
        </w:tc>
        <w:tc>
          <w:tcPr>
            <w:tcW w:w="1275" w:type="dxa"/>
            <w:vAlign w:val="center"/>
          </w:tcPr>
          <w:p w:rsidR="009D0FFE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4,4</w:t>
            </w:r>
          </w:p>
        </w:tc>
        <w:tc>
          <w:tcPr>
            <w:tcW w:w="1560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4,4</w:t>
            </w:r>
          </w:p>
        </w:tc>
      </w:tr>
      <w:tr w:rsidR="009D0FFE" w:rsidTr="00E40639">
        <w:tc>
          <w:tcPr>
            <w:tcW w:w="534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D0FFE" w:rsidRPr="00B54E62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76,8</w:t>
            </w:r>
          </w:p>
        </w:tc>
        <w:tc>
          <w:tcPr>
            <w:tcW w:w="1275" w:type="dxa"/>
            <w:vAlign w:val="center"/>
          </w:tcPr>
          <w:p w:rsidR="009D0FFE" w:rsidRPr="00B54E62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76,8</w:t>
            </w:r>
          </w:p>
        </w:tc>
        <w:tc>
          <w:tcPr>
            <w:tcW w:w="1560" w:type="dxa"/>
            <w:vAlign w:val="center"/>
          </w:tcPr>
          <w:p w:rsidR="009D0FFE" w:rsidRPr="00B54E62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752,4</w:t>
            </w:r>
          </w:p>
        </w:tc>
        <w:tc>
          <w:tcPr>
            <w:tcW w:w="1383" w:type="dxa"/>
            <w:vAlign w:val="center"/>
          </w:tcPr>
          <w:p w:rsidR="009D0FFE" w:rsidRPr="00B54E62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24,4</w:t>
            </w:r>
          </w:p>
        </w:tc>
      </w:tr>
    </w:tbl>
    <w:p w:rsidR="00E15A12" w:rsidRDefault="00E15A1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E15A12" w:rsidSect="007B1FD4">
      <w:footnotePr>
        <w:pos w:val="beneathText"/>
      </w:footnotePr>
      <w:pgSz w:w="11905" w:h="16837"/>
      <w:pgMar w:top="646" w:right="99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61" w:rsidRDefault="00213661" w:rsidP="00717C88">
      <w:r>
        <w:separator/>
      </w:r>
    </w:p>
  </w:endnote>
  <w:endnote w:type="continuationSeparator" w:id="0">
    <w:p w:rsidR="00213661" w:rsidRDefault="00213661" w:rsidP="0071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61" w:rsidRDefault="00213661" w:rsidP="00717C88">
      <w:r>
        <w:separator/>
      </w:r>
    </w:p>
  </w:footnote>
  <w:footnote w:type="continuationSeparator" w:id="0">
    <w:p w:rsidR="00213661" w:rsidRDefault="00213661" w:rsidP="0071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603577"/>
      <w:docPartObj>
        <w:docPartGallery w:val="Page Numbers (Top of Page)"/>
        <w:docPartUnique/>
      </w:docPartObj>
    </w:sdtPr>
    <w:sdtContent>
      <w:p w:rsidR="00DB2F0F" w:rsidRDefault="00BB468A">
        <w:pPr>
          <w:pStyle w:val="aa"/>
          <w:jc w:val="center"/>
        </w:pPr>
        <w:fldSimple w:instr="PAGE   \* MERGEFORMAT">
          <w:r w:rsidR="00F41A1E">
            <w:rPr>
              <w:noProof/>
            </w:rPr>
            <w:t>12</w:t>
          </w:r>
        </w:fldSimple>
      </w:p>
    </w:sdtContent>
  </w:sdt>
  <w:p w:rsidR="00DB2F0F" w:rsidRDefault="00DB2F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722FC"/>
    <w:multiLevelType w:val="hybridMultilevel"/>
    <w:tmpl w:val="D5CCA346"/>
    <w:lvl w:ilvl="0" w:tplc="4BE85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3F2248"/>
    <w:multiLevelType w:val="hybridMultilevel"/>
    <w:tmpl w:val="E976F7C6"/>
    <w:lvl w:ilvl="0" w:tplc="CABC377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53E1F"/>
    <w:multiLevelType w:val="multilevel"/>
    <w:tmpl w:val="B326594A"/>
    <w:lvl w:ilvl="0">
      <w:start w:val="26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75EE"/>
    <w:rsid w:val="00010D4B"/>
    <w:rsid w:val="00010F36"/>
    <w:rsid w:val="00011B9B"/>
    <w:rsid w:val="000120A1"/>
    <w:rsid w:val="000254B7"/>
    <w:rsid w:val="0003158A"/>
    <w:rsid w:val="00033FE1"/>
    <w:rsid w:val="00034D21"/>
    <w:rsid w:val="00035E1E"/>
    <w:rsid w:val="00040E76"/>
    <w:rsid w:val="000437B2"/>
    <w:rsid w:val="0004680A"/>
    <w:rsid w:val="00051EEB"/>
    <w:rsid w:val="0005208E"/>
    <w:rsid w:val="0005528C"/>
    <w:rsid w:val="000556E7"/>
    <w:rsid w:val="000662E3"/>
    <w:rsid w:val="00066600"/>
    <w:rsid w:val="000729D6"/>
    <w:rsid w:val="00073663"/>
    <w:rsid w:val="000736A8"/>
    <w:rsid w:val="000809F3"/>
    <w:rsid w:val="00081207"/>
    <w:rsid w:val="000817AF"/>
    <w:rsid w:val="0008290F"/>
    <w:rsid w:val="00084F12"/>
    <w:rsid w:val="00087253"/>
    <w:rsid w:val="000914C5"/>
    <w:rsid w:val="00096C2D"/>
    <w:rsid w:val="000A0DCE"/>
    <w:rsid w:val="000A1541"/>
    <w:rsid w:val="000A1601"/>
    <w:rsid w:val="000A7197"/>
    <w:rsid w:val="000A756D"/>
    <w:rsid w:val="000B1522"/>
    <w:rsid w:val="000B4AB5"/>
    <w:rsid w:val="000B4C50"/>
    <w:rsid w:val="000C63D6"/>
    <w:rsid w:val="000C788B"/>
    <w:rsid w:val="000D020A"/>
    <w:rsid w:val="000D4A92"/>
    <w:rsid w:val="000D70D8"/>
    <w:rsid w:val="000D7271"/>
    <w:rsid w:val="000F0B45"/>
    <w:rsid w:val="000F3F7E"/>
    <w:rsid w:val="000F4B6D"/>
    <w:rsid w:val="000F4E1B"/>
    <w:rsid w:val="001060D1"/>
    <w:rsid w:val="00107506"/>
    <w:rsid w:val="00107CAD"/>
    <w:rsid w:val="00112137"/>
    <w:rsid w:val="00112ABB"/>
    <w:rsid w:val="00114570"/>
    <w:rsid w:val="00121EFD"/>
    <w:rsid w:val="001236D8"/>
    <w:rsid w:val="00125668"/>
    <w:rsid w:val="00136DD0"/>
    <w:rsid w:val="00142A8D"/>
    <w:rsid w:val="00142D0F"/>
    <w:rsid w:val="00147039"/>
    <w:rsid w:val="00147415"/>
    <w:rsid w:val="00153D17"/>
    <w:rsid w:val="00163C46"/>
    <w:rsid w:val="00167120"/>
    <w:rsid w:val="001707A9"/>
    <w:rsid w:val="001708ED"/>
    <w:rsid w:val="00170D10"/>
    <w:rsid w:val="001723E2"/>
    <w:rsid w:val="0017555B"/>
    <w:rsid w:val="00176791"/>
    <w:rsid w:val="00176C9C"/>
    <w:rsid w:val="001827CD"/>
    <w:rsid w:val="00183572"/>
    <w:rsid w:val="001A02B1"/>
    <w:rsid w:val="001A0DD7"/>
    <w:rsid w:val="001A1EAE"/>
    <w:rsid w:val="001A36A5"/>
    <w:rsid w:val="001A3C69"/>
    <w:rsid w:val="001A6CE7"/>
    <w:rsid w:val="001B4363"/>
    <w:rsid w:val="001B60CF"/>
    <w:rsid w:val="001B7EBF"/>
    <w:rsid w:val="001C2894"/>
    <w:rsid w:val="001C7FB6"/>
    <w:rsid w:val="001D0314"/>
    <w:rsid w:val="001D12CB"/>
    <w:rsid w:val="001D4979"/>
    <w:rsid w:val="001D506C"/>
    <w:rsid w:val="001D5AA9"/>
    <w:rsid w:val="001E413D"/>
    <w:rsid w:val="001E41F0"/>
    <w:rsid w:val="001E5408"/>
    <w:rsid w:val="001E57EF"/>
    <w:rsid w:val="001E6839"/>
    <w:rsid w:val="001F279F"/>
    <w:rsid w:val="001F572B"/>
    <w:rsid w:val="001F5A46"/>
    <w:rsid w:val="002007C1"/>
    <w:rsid w:val="002025F1"/>
    <w:rsid w:val="00204455"/>
    <w:rsid w:val="00205A13"/>
    <w:rsid w:val="002064FC"/>
    <w:rsid w:val="00213661"/>
    <w:rsid w:val="00214793"/>
    <w:rsid w:val="002153F8"/>
    <w:rsid w:val="00216788"/>
    <w:rsid w:val="00216EC8"/>
    <w:rsid w:val="00221E30"/>
    <w:rsid w:val="0022273A"/>
    <w:rsid w:val="00222B9E"/>
    <w:rsid w:val="00224A57"/>
    <w:rsid w:val="00227E66"/>
    <w:rsid w:val="00227F24"/>
    <w:rsid w:val="00236D6F"/>
    <w:rsid w:val="00236E7F"/>
    <w:rsid w:val="002410C1"/>
    <w:rsid w:val="0024163C"/>
    <w:rsid w:val="00243153"/>
    <w:rsid w:val="00245177"/>
    <w:rsid w:val="00251568"/>
    <w:rsid w:val="00253D0E"/>
    <w:rsid w:val="002558AE"/>
    <w:rsid w:val="00263368"/>
    <w:rsid w:val="002639DF"/>
    <w:rsid w:val="002641A9"/>
    <w:rsid w:val="002656E9"/>
    <w:rsid w:val="00271D1F"/>
    <w:rsid w:val="00276DB5"/>
    <w:rsid w:val="00283003"/>
    <w:rsid w:val="00283ABD"/>
    <w:rsid w:val="00291DD3"/>
    <w:rsid w:val="002966AA"/>
    <w:rsid w:val="002B3175"/>
    <w:rsid w:val="002B49EC"/>
    <w:rsid w:val="002C07C3"/>
    <w:rsid w:val="002C09C4"/>
    <w:rsid w:val="002C0ECE"/>
    <w:rsid w:val="002C1E1A"/>
    <w:rsid w:val="002D1392"/>
    <w:rsid w:val="002E368B"/>
    <w:rsid w:val="002E7545"/>
    <w:rsid w:val="002F3A93"/>
    <w:rsid w:val="002F4271"/>
    <w:rsid w:val="002F48C8"/>
    <w:rsid w:val="00305F30"/>
    <w:rsid w:val="00307835"/>
    <w:rsid w:val="00310355"/>
    <w:rsid w:val="0031208A"/>
    <w:rsid w:val="00315E07"/>
    <w:rsid w:val="00323753"/>
    <w:rsid w:val="003253D5"/>
    <w:rsid w:val="0033388C"/>
    <w:rsid w:val="00335A26"/>
    <w:rsid w:val="0035611C"/>
    <w:rsid w:val="00361728"/>
    <w:rsid w:val="0036235C"/>
    <w:rsid w:val="003656E6"/>
    <w:rsid w:val="00370C5C"/>
    <w:rsid w:val="003729FB"/>
    <w:rsid w:val="00372C4D"/>
    <w:rsid w:val="003735E4"/>
    <w:rsid w:val="00375A3B"/>
    <w:rsid w:val="00381570"/>
    <w:rsid w:val="0038239F"/>
    <w:rsid w:val="00382918"/>
    <w:rsid w:val="00390BF2"/>
    <w:rsid w:val="00393B12"/>
    <w:rsid w:val="003A2448"/>
    <w:rsid w:val="003A38E1"/>
    <w:rsid w:val="003B4BF2"/>
    <w:rsid w:val="003C1FE7"/>
    <w:rsid w:val="003C57DB"/>
    <w:rsid w:val="003C61BA"/>
    <w:rsid w:val="003C6E79"/>
    <w:rsid w:val="003D31ED"/>
    <w:rsid w:val="003D3345"/>
    <w:rsid w:val="003D49E8"/>
    <w:rsid w:val="003D66F7"/>
    <w:rsid w:val="003E3F4F"/>
    <w:rsid w:val="003E47DF"/>
    <w:rsid w:val="003E640A"/>
    <w:rsid w:val="003F0BB4"/>
    <w:rsid w:val="003F2F9B"/>
    <w:rsid w:val="003F419D"/>
    <w:rsid w:val="003F55B0"/>
    <w:rsid w:val="003F5BAB"/>
    <w:rsid w:val="003F79B8"/>
    <w:rsid w:val="0040284D"/>
    <w:rsid w:val="00411583"/>
    <w:rsid w:val="00420423"/>
    <w:rsid w:val="0042266A"/>
    <w:rsid w:val="00422899"/>
    <w:rsid w:val="004237A1"/>
    <w:rsid w:val="00425377"/>
    <w:rsid w:val="0042705A"/>
    <w:rsid w:val="00431A55"/>
    <w:rsid w:val="0043360D"/>
    <w:rsid w:val="00435F67"/>
    <w:rsid w:val="004360B5"/>
    <w:rsid w:val="004375CE"/>
    <w:rsid w:val="00440138"/>
    <w:rsid w:val="00447040"/>
    <w:rsid w:val="0045351D"/>
    <w:rsid w:val="00453CC6"/>
    <w:rsid w:val="004541D6"/>
    <w:rsid w:val="00461192"/>
    <w:rsid w:val="00461C8A"/>
    <w:rsid w:val="004621B9"/>
    <w:rsid w:val="00464171"/>
    <w:rsid w:val="00480762"/>
    <w:rsid w:val="00487EA3"/>
    <w:rsid w:val="00490F9C"/>
    <w:rsid w:val="004A6C2B"/>
    <w:rsid w:val="004B2347"/>
    <w:rsid w:val="004B4BE1"/>
    <w:rsid w:val="004B6F24"/>
    <w:rsid w:val="004B7812"/>
    <w:rsid w:val="004C55BE"/>
    <w:rsid w:val="004C59CF"/>
    <w:rsid w:val="004D2A5A"/>
    <w:rsid w:val="004E25C6"/>
    <w:rsid w:val="004E2BFC"/>
    <w:rsid w:val="004E77DE"/>
    <w:rsid w:val="004F44E5"/>
    <w:rsid w:val="004F7678"/>
    <w:rsid w:val="005001DF"/>
    <w:rsid w:val="00500F3F"/>
    <w:rsid w:val="00504D39"/>
    <w:rsid w:val="005056ED"/>
    <w:rsid w:val="005064E5"/>
    <w:rsid w:val="00507F20"/>
    <w:rsid w:val="00514099"/>
    <w:rsid w:val="005167CF"/>
    <w:rsid w:val="00517F48"/>
    <w:rsid w:val="005217FB"/>
    <w:rsid w:val="005275E0"/>
    <w:rsid w:val="00527965"/>
    <w:rsid w:val="005318C8"/>
    <w:rsid w:val="00532DAC"/>
    <w:rsid w:val="0053551E"/>
    <w:rsid w:val="00536160"/>
    <w:rsid w:val="005408BC"/>
    <w:rsid w:val="00547206"/>
    <w:rsid w:val="00550B4B"/>
    <w:rsid w:val="00553FB5"/>
    <w:rsid w:val="005557FE"/>
    <w:rsid w:val="005570CD"/>
    <w:rsid w:val="0056008D"/>
    <w:rsid w:val="00572C62"/>
    <w:rsid w:val="00572D06"/>
    <w:rsid w:val="00572DAB"/>
    <w:rsid w:val="00572E7C"/>
    <w:rsid w:val="00586F48"/>
    <w:rsid w:val="00592E0B"/>
    <w:rsid w:val="005930E3"/>
    <w:rsid w:val="005946EE"/>
    <w:rsid w:val="00594EF6"/>
    <w:rsid w:val="00595F17"/>
    <w:rsid w:val="00596C42"/>
    <w:rsid w:val="005A6A6B"/>
    <w:rsid w:val="005A7793"/>
    <w:rsid w:val="005A7D5D"/>
    <w:rsid w:val="005B3FF1"/>
    <w:rsid w:val="005B5975"/>
    <w:rsid w:val="005B620E"/>
    <w:rsid w:val="005C1129"/>
    <w:rsid w:val="005C2D5A"/>
    <w:rsid w:val="005C6B68"/>
    <w:rsid w:val="005C76BB"/>
    <w:rsid w:val="005D221C"/>
    <w:rsid w:val="005D5F0F"/>
    <w:rsid w:val="005D63F4"/>
    <w:rsid w:val="005D734E"/>
    <w:rsid w:val="005E1122"/>
    <w:rsid w:val="005E3139"/>
    <w:rsid w:val="005E4B39"/>
    <w:rsid w:val="005E5B68"/>
    <w:rsid w:val="005E73F3"/>
    <w:rsid w:val="005F14EE"/>
    <w:rsid w:val="005F260E"/>
    <w:rsid w:val="00601EAC"/>
    <w:rsid w:val="00606B5E"/>
    <w:rsid w:val="006161DA"/>
    <w:rsid w:val="0062372F"/>
    <w:rsid w:val="00624379"/>
    <w:rsid w:val="00624BAE"/>
    <w:rsid w:val="00627AA0"/>
    <w:rsid w:val="00634233"/>
    <w:rsid w:val="00644A6C"/>
    <w:rsid w:val="00645BFE"/>
    <w:rsid w:val="00646BE9"/>
    <w:rsid w:val="006479E3"/>
    <w:rsid w:val="00651393"/>
    <w:rsid w:val="00652BA1"/>
    <w:rsid w:val="00654886"/>
    <w:rsid w:val="006572C9"/>
    <w:rsid w:val="00667AFA"/>
    <w:rsid w:val="00672624"/>
    <w:rsid w:val="006737CA"/>
    <w:rsid w:val="006744EB"/>
    <w:rsid w:val="00675CA3"/>
    <w:rsid w:val="00676429"/>
    <w:rsid w:val="00676FDE"/>
    <w:rsid w:val="006829C1"/>
    <w:rsid w:val="0068490A"/>
    <w:rsid w:val="006879B4"/>
    <w:rsid w:val="00695A6D"/>
    <w:rsid w:val="00695C91"/>
    <w:rsid w:val="006973AB"/>
    <w:rsid w:val="006A10F0"/>
    <w:rsid w:val="006A1B98"/>
    <w:rsid w:val="006A4F58"/>
    <w:rsid w:val="006A50DF"/>
    <w:rsid w:val="006B0D00"/>
    <w:rsid w:val="006B2FC9"/>
    <w:rsid w:val="006B55E5"/>
    <w:rsid w:val="006B63BB"/>
    <w:rsid w:val="006B7901"/>
    <w:rsid w:val="006D0710"/>
    <w:rsid w:val="006D0D8E"/>
    <w:rsid w:val="006D12AA"/>
    <w:rsid w:val="006D7191"/>
    <w:rsid w:val="006D771C"/>
    <w:rsid w:val="006E0299"/>
    <w:rsid w:val="006E3EEC"/>
    <w:rsid w:val="006E6F6C"/>
    <w:rsid w:val="006F0D0F"/>
    <w:rsid w:val="006F2E87"/>
    <w:rsid w:val="006F53CB"/>
    <w:rsid w:val="006F5F27"/>
    <w:rsid w:val="006F6560"/>
    <w:rsid w:val="006F7372"/>
    <w:rsid w:val="007004A9"/>
    <w:rsid w:val="007019C5"/>
    <w:rsid w:val="007069C3"/>
    <w:rsid w:val="007104A8"/>
    <w:rsid w:val="00715C7E"/>
    <w:rsid w:val="00717C88"/>
    <w:rsid w:val="00721DB3"/>
    <w:rsid w:val="007223C2"/>
    <w:rsid w:val="00725693"/>
    <w:rsid w:val="0073397F"/>
    <w:rsid w:val="007438ED"/>
    <w:rsid w:val="00750EA2"/>
    <w:rsid w:val="00754F38"/>
    <w:rsid w:val="00755FEC"/>
    <w:rsid w:val="007562FE"/>
    <w:rsid w:val="00756C52"/>
    <w:rsid w:val="007644AB"/>
    <w:rsid w:val="00767A05"/>
    <w:rsid w:val="0077188A"/>
    <w:rsid w:val="00772AC5"/>
    <w:rsid w:val="007736A4"/>
    <w:rsid w:val="00777088"/>
    <w:rsid w:val="00777305"/>
    <w:rsid w:val="007773F6"/>
    <w:rsid w:val="007825B1"/>
    <w:rsid w:val="00787905"/>
    <w:rsid w:val="007933B4"/>
    <w:rsid w:val="007939CC"/>
    <w:rsid w:val="007A0E58"/>
    <w:rsid w:val="007A17DC"/>
    <w:rsid w:val="007A234E"/>
    <w:rsid w:val="007A778B"/>
    <w:rsid w:val="007B1FD4"/>
    <w:rsid w:val="007B5C7C"/>
    <w:rsid w:val="007B7561"/>
    <w:rsid w:val="007C4AB4"/>
    <w:rsid w:val="007C5E71"/>
    <w:rsid w:val="007D097D"/>
    <w:rsid w:val="007D11C5"/>
    <w:rsid w:val="007D224A"/>
    <w:rsid w:val="007D30D6"/>
    <w:rsid w:val="007D379D"/>
    <w:rsid w:val="007D4C5E"/>
    <w:rsid w:val="007D7745"/>
    <w:rsid w:val="007E1C82"/>
    <w:rsid w:val="007E3290"/>
    <w:rsid w:val="007E5A97"/>
    <w:rsid w:val="007E6C19"/>
    <w:rsid w:val="007F280D"/>
    <w:rsid w:val="007F4490"/>
    <w:rsid w:val="007F5B66"/>
    <w:rsid w:val="007F6581"/>
    <w:rsid w:val="00801D4C"/>
    <w:rsid w:val="008032A5"/>
    <w:rsid w:val="00806A33"/>
    <w:rsid w:val="008147A1"/>
    <w:rsid w:val="00815C95"/>
    <w:rsid w:val="00822A59"/>
    <w:rsid w:val="00824996"/>
    <w:rsid w:val="008260B5"/>
    <w:rsid w:val="0082766A"/>
    <w:rsid w:val="00827B92"/>
    <w:rsid w:val="00831249"/>
    <w:rsid w:val="0083734D"/>
    <w:rsid w:val="00843E6F"/>
    <w:rsid w:val="00846250"/>
    <w:rsid w:val="008476EF"/>
    <w:rsid w:val="008505FC"/>
    <w:rsid w:val="00852344"/>
    <w:rsid w:val="00852AD2"/>
    <w:rsid w:val="00855F3D"/>
    <w:rsid w:val="0086002B"/>
    <w:rsid w:val="00862878"/>
    <w:rsid w:val="00867197"/>
    <w:rsid w:val="00867820"/>
    <w:rsid w:val="00867827"/>
    <w:rsid w:val="00880F9B"/>
    <w:rsid w:val="00883E7F"/>
    <w:rsid w:val="00884A78"/>
    <w:rsid w:val="00891DA0"/>
    <w:rsid w:val="00894779"/>
    <w:rsid w:val="00895252"/>
    <w:rsid w:val="008A331A"/>
    <w:rsid w:val="008A34A6"/>
    <w:rsid w:val="008A747E"/>
    <w:rsid w:val="008A75D4"/>
    <w:rsid w:val="008B40BB"/>
    <w:rsid w:val="008B5804"/>
    <w:rsid w:val="008C17C7"/>
    <w:rsid w:val="008C2138"/>
    <w:rsid w:val="008C40CB"/>
    <w:rsid w:val="008C7256"/>
    <w:rsid w:val="008C75EE"/>
    <w:rsid w:val="008D1907"/>
    <w:rsid w:val="008D1F01"/>
    <w:rsid w:val="008D5D63"/>
    <w:rsid w:val="008D7250"/>
    <w:rsid w:val="008E1A34"/>
    <w:rsid w:val="008E39B2"/>
    <w:rsid w:val="008E5CFB"/>
    <w:rsid w:val="008E5E17"/>
    <w:rsid w:val="008F64ED"/>
    <w:rsid w:val="00900ED8"/>
    <w:rsid w:val="00904035"/>
    <w:rsid w:val="00904425"/>
    <w:rsid w:val="00911552"/>
    <w:rsid w:val="00914A1F"/>
    <w:rsid w:val="00915D27"/>
    <w:rsid w:val="00917BA6"/>
    <w:rsid w:val="009205B9"/>
    <w:rsid w:val="0092182A"/>
    <w:rsid w:val="00921EFE"/>
    <w:rsid w:val="0092594C"/>
    <w:rsid w:val="0093188C"/>
    <w:rsid w:val="0093214F"/>
    <w:rsid w:val="0093623D"/>
    <w:rsid w:val="0094007A"/>
    <w:rsid w:val="009421E0"/>
    <w:rsid w:val="009471BB"/>
    <w:rsid w:val="009504A5"/>
    <w:rsid w:val="00955618"/>
    <w:rsid w:val="00960C21"/>
    <w:rsid w:val="0097133A"/>
    <w:rsid w:val="0097340D"/>
    <w:rsid w:val="00974BF1"/>
    <w:rsid w:val="00977E2E"/>
    <w:rsid w:val="00983ED7"/>
    <w:rsid w:val="00984675"/>
    <w:rsid w:val="00987ECC"/>
    <w:rsid w:val="00990044"/>
    <w:rsid w:val="00990BE4"/>
    <w:rsid w:val="0099266F"/>
    <w:rsid w:val="00997A12"/>
    <w:rsid w:val="009A03BA"/>
    <w:rsid w:val="009A33C7"/>
    <w:rsid w:val="009A3E23"/>
    <w:rsid w:val="009A6763"/>
    <w:rsid w:val="009A7EA7"/>
    <w:rsid w:val="009B09F4"/>
    <w:rsid w:val="009B4242"/>
    <w:rsid w:val="009B7817"/>
    <w:rsid w:val="009C25AB"/>
    <w:rsid w:val="009C7A94"/>
    <w:rsid w:val="009D0FFE"/>
    <w:rsid w:val="009D1B89"/>
    <w:rsid w:val="009D308E"/>
    <w:rsid w:val="009D5BE5"/>
    <w:rsid w:val="009E1424"/>
    <w:rsid w:val="009E1781"/>
    <w:rsid w:val="009F0049"/>
    <w:rsid w:val="00A01E09"/>
    <w:rsid w:val="00A01FBA"/>
    <w:rsid w:val="00A02ED2"/>
    <w:rsid w:val="00A05BFE"/>
    <w:rsid w:val="00A07021"/>
    <w:rsid w:val="00A12AE5"/>
    <w:rsid w:val="00A152DC"/>
    <w:rsid w:val="00A1626B"/>
    <w:rsid w:val="00A2010C"/>
    <w:rsid w:val="00A220BD"/>
    <w:rsid w:val="00A226D6"/>
    <w:rsid w:val="00A2309E"/>
    <w:rsid w:val="00A25E0F"/>
    <w:rsid w:val="00A34624"/>
    <w:rsid w:val="00A4091F"/>
    <w:rsid w:val="00A453F4"/>
    <w:rsid w:val="00A46C87"/>
    <w:rsid w:val="00A50330"/>
    <w:rsid w:val="00A515E9"/>
    <w:rsid w:val="00A56CE7"/>
    <w:rsid w:val="00A63D32"/>
    <w:rsid w:val="00A64039"/>
    <w:rsid w:val="00A65C41"/>
    <w:rsid w:val="00A667B1"/>
    <w:rsid w:val="00A70238"/>
    <w:rsid w:val="00A71289"/>
    <w:rsid w:val="00A86A71"/>
    <w:rsid w:val="00A923EA"/>
    <w:rsid w:val="00A93B03"/>
    <w:rsid w:val="00A96560"/>
    <w:rsid w:val="00A97F7B"/>
    <w:rsid w:val="00AA3671"/>
    <w:rsid w:val="00AC3E03"/>
    <w:rsid w:val="00AC4743"/>
    <w:rsid w:val="00AC5797"/>
    <w:rsid w:val="00AC5E46"/>
    <w:rsid w:val="00AC6268"/>
    <w:rsid w:val="00AC6C7A"/>
    <w:rsid w:val="00AD2AAE"/>
    <w:rsid w:val="00AD6ED0"/>
    <w:rsid w:val="00AE2D8F"/>
    <w:rsid w:val="00AE34FF"/>
    <w:rsid w:val="00AE770C"/>
    <w:rsid w:val="00AF4D06"/>
    <w:rsid w:val="00AF5C72"/>
    <w:rsid w:val="00AF6108"/>
    <w:rsid w:val="00AF7F2C"/>
    <w:rsid w:val="00B04729"/>
    <w:rsid w:val="00B076FE"/>
    <w:rsid w:val="00B242A3"/>
    <w:rsid w:val="00B306DA"/>
    <w:rsid w:val="00B30F66"/>
    <w:rsid w:val="00B31FDE"/>
    <w:rsid w:val="00B32E1E"/>
    <w:rsid w:val="00B45C00"/>
    <w:rsid w:val="00B5086E"/>
    <w:rsid w:val="00B5484D"/>
    <w:rsid w:val="00B5623D"/>
    <w:rsid w:val="00B56CB5"/>
    <w:rsid w:val="00B575C8"/>
    <w:rsid w:val="00B606BE"/>
    <w:rsid w:val="00B63163"/>
    <w:rsid w:val="00B6775F"/>
    <w:rsid w:val="00B81B17"/>
    <w:rsid w:val="00B9296C"/>
    <w:rsid w:val="00B93843"/>
    <w:rsid w:val="00B950E5"/>
    <w:rsid w:val="00B95126"/>
    <w:rsid w:val="00B96AA7"/>
    <w:rsid w:val="00BA051F"/>
    <w:rsid w:val="00BA05DC"/>
    <w:rsid w:val="00BA07E8"/>
    <w:rsid w:val="00BA3830"/>
    <w:rsid w:val="00BB1281"/>
    <w:rsid w:val="00BB206B"/>
    <w:rsid w:val="00BB2366"/>
    <w:rsid w:val="00BB4080"/>
    <w:rsid w:val="00BB468A"/>
    <w:rsid w:val="00BB66A1"/>
    <w:rsid w:val="00BC2A45"/>
    <w:rsid w:val="00BD1EDE"/>
    <w:rsid w:val="00BE5D04"/>
    <w:rsid w:val="00BF572F"/>
    <w:rsid w:val="00BF57CB"/>
    <w:rsid w:val="00BF5C80"/>
    <w:rsid w:val="00BF6DA2"/>
    <w:rsid w:val="00C00921"/>
    <w:rsid w:val="00C034EF"/>
    <w:rsid w:val="00C037CC"/>
    <w:rsid w:val="00C07075"/>
    <w:rsid w:val="00C110CB"/>
    <w:rsid w:val="00C1514B"/>
    <w:rsid w:val="00C17758"/>
    <w:rsid w:val="00C17E28"/>
    <w:rsid w:val="00C20B63"/>
    <w:rsid w:val="00C21D6F"/>
    <w:rsid w:val="00C22714"/>
    <w:rsid w:val="00C26B63"/>
    <w:rsid w:val="00C30B45"/>
    <w:rsid w:val="00C3436D"/>
    <w:rsid w:val="00C36E95"/>
    <w:rsid w:val="00C41F5B"/>
    <w:rsid w:val="00C42CDD"/>
    <w:rsid w:val="00C442EC"/>
    <w:rsid w:val="00C4684E"/>
    <w:rsid w:val="00C55BDF"/>
    <w:rsid w:val="00C625A9"/>
    <w:rsid w:val="00C65F3E"/>
    <w:rsid w:val="00C72F18"/>
    <w:rsid w:val="00C84418"/>
    <w:rsid w:val="00C86350"/>
    <w:rsid w:val="00C86AFE"/>
    <w:rsid w:val="00C91AE6"/>
    <w:rsid w:val="00C92CC5"/>
    <w:rsid w:val="00C94BD0"/>
    <w:rsid w:val="00C95DD9"/>
    <w:rsid w:val="00CB54F8"/>
    <w:rsid w:val="00CC1C19"/>
    <w:rsid w:val="00CC4979"/>
    <w:rsid w:val="00CC7ECB"/>
    <w:rsid w:val="00CD02EC"/>
    <w:rsid w:val="00CD10AE"/>
    <w:rsid w:val="00CE13D6"/>
    <w:rsid w:val="00CE7583"/>
    <w:rsid w:val="00CF000D"/>
    <w:rsid w:val="00CF4FE6"/>
    <w:rsid w:val="00CF53D1"/>
    <w:rsid w:val="00D030AF"/>
    <w:rsid w:val="00D06EAE"/>
    <w:rsid w:val="00D110A1"/>
    <w:rsid w:val="00D12472"/>
    <w:rsid w:val="00D1281F"/>
    <w:rsid w:val="00D20815"/>
    <w:rsid w:val="00D20963"/>
    <w:rsid w:val="00D22F28"/>
    <w:rsid w:val="00D23462"/>
    <w:rsid w:val="00D25E05"/>
    <w:rsid w:val="00D31364"/>
    <w:rsid w:val="00D31BDE"/>
    <w:rsid w:val="00D34953"/>
    <w:rsid w:val="00D35287"/>
    <w:rsid w:val="00D35DBC"/>
    <w:rsid w:val="00D368E7"/>
    <w:rsid w:val="00D37281"/>
    <w:rsid w:val="00D40C72"/>
    <w:rsid w:val="00D41717"/>
    <w:rsid w:val="00D42611"/>
    <w:rsid w:val="00D4357F"/>
    <w:rsid w:val="00D44279"/>
    <w:rsid w:val="00D44B9C"/>
    <w:rsid w:val="00D45255"/>
    <w:rsid w:val="00D65C69"/>
    <w:rsid w:val="00D70B0C"/>
    <w:rsid w:val="00D71663"/>
    <w:rsid w:val="00D73D0D"/>
    <w:rsid w:val="00D757BB"/>
    <w:rsid w:val="00D76DA4"/>
    <w:rsid w:val="00D777E1"/>
    <w:rsid w:val="00D914EC"/>
    <w:rsid w:val="00D91907"/>
    <w:rsid w:val="00D93C26"/>
    <w:rsid w:val="00D97207"/>
    <w:rsid w:val="00DA5486"/>
    <w:rsid w:val="00DA5B31"/>
    <w:rsid w:val="00DB224A"/>
    <w:rsid w:val="00DB2F0F"/>
    <w:rsid w:val="00DB7D33"/>
    <w:rsid w:val="00DC17E2"/>
    <w:rsid w:val="00DC4BB9"/>
    <w:rsid w:val="00DC607C"/>
    <w:rsid w:val="00DD09CC"/>
    <w:rsid w:val="00DD4265"/>
    <w:rsid w:val="00DF33C2"/>
    <w:rsid w:val="00DF4433"/>
    <w:rsid w:val="00DF695B"/>
    <w:rsid w:val="00DF6EFD"/>
    <w:rsid w:val="00DF764F"/>
    <w:rsid w:val="00E06027"/>
    <w:rsid w:val="00E066A9"/>
    <w:rsid w:val="00E07810"/>
    <w:rsid w:val="00E07FB8"/>
    <w:rsid w:val="00E127DE"/>
    <w:rsid w:val="00E136F2"/>
    <w:rsid w:val="00E14D31"/>
    <w:rsid w:val="00E15A12"/>
    <w:rsid w:val="00E201F1"/>
    <w:rsid w:val="00E2111D"/>
    <w:rsid w:val="00E21D16"/>
    <w:rsid w:val="00E24D21"/>
    <w:rsid w:val="00E263AF"/>
    <w:rsid w:val="00E32E9D"/>
    <w:rsid w:val="00E34B44"/>
    <w:rsid w:val="00E36568"/>
    <w:rsid w:val="00E36962"/>
    <w:rsid w:val="00E40639"/>
    <w:rsid w:val="00E41880"/>
    <w:rsid w:val="00E41FA4"/>
    <w:rsid w:val="00E5292A"/>
    <w:rsid w:val="00E54926"/>
    <w:rsid w:val="00E57270"/>
    <w:rsid w:val="00E575FC"/>
    <w:rsid w:val="00E62F89"/>
    <w:rsid w:val="00E66214"/>
    <w:rsid w:val="00E66344"/>
    <w:rsid w:val="00E664B0"/>
    <w:rsid w:val="00E66F7E"/>
    <w:rsid w:val="00E7267E"/>
    <w:rsid w:val="00E72ADF"/>
    <w:rsid w:val="00E73717"/>
    <w:rsid w:val="00E75112"/>
    <w:rsid w:val="00E8363D"/>
    <w:rsid w:val="00E856AE"/>
    <w:rsid w:val="00E86F2E"/>
    <w:rsid w:val="00E878D2"/>
    <w:rsid w:val="00E91771"/>
    <w:rsid w:val="00E973B7"/>
    <w:rsid w:val="00EA6BE8"/>
    <w:rsid w:val="00EB3195"/>
    <w:rsid w:val="00EC0638"/>
    <w:rsid w:val="00EC2E1E"/>
    <w:rsid w:val="00EC648C"/>
    <w:rsid w:val="00EC7121"/>
    <w:rsid w:val="00ED061D"/>
    <w:rsid w:val="00ED786C"/>
    <w:rsid w:val="00EE70CE"/>
    <w:rsid w:val="00EF00FE"/>
    <w:rsid w:val="00EF0819"/>
    <w:rsid w:val="00F01A04"/>
    <w:rsid w:val="00F01F9D"/>
    <w:rsid w:val="00F02AB1"/>
    <w:rsid w:val="00F055E7"/>
    <w:rsid w:val="00F05982"/>
    <w:rsid w:val="00F05C2C"/>
    <w:rsid w:val="00F07E59"/>
    <w:rsid w:val="00F17106"/>
    <w:rsid w:val="00F17F01"/>
    <w:rsid w:val="00F21ED4"/>
    <w:rsid w:val="00F2266D"/>
    <w:rsid w:val="00F33EE4"/>
    <w:rsid w:val="00F3597D"/>
    <w:rsid w:val="00F41A1E"/>
    <w:rsid w:val="00F44397"/>
    <w:rsid w:val="00F50064"/>
    <w:rsid w:val="00F50C27"/>
    <w:rsid w:val="00F50D8E"/>
    <w:rsid w:val="00F61C79"/>
    <w:rsid w:val="00F63A05"/>
    <w:rsid w:val="00F653B0"/>
    <w:rsid w:val="00F74B48"/>
    <w:rsid w:val="00F838BB"/>
    <w:rsid w:val="00F85FC1"/>
    <w:rsid w:val="00F86DA2"/>
    <w:rsid w:val="00F90820"/>
    <w:rsid w:val="00F9216A"/>
    <w:rsid w:val="00F96621"/>
    <w:rsid w:val="00F97111"/>
    <w:rsid w:val="00F97128"/>
    <w:rsid w:val="00F979F3"/>
    <w:rsid w:val="00FA08D9"/>
    <w:rsid w:val="00FA132A"/>
    <w:rsid w:val="00FA17F7"/>
    <w:rsid w:val="00FA774F"/>
    <w:rsid w:val="00FA7C36"/>
    <w:rsid w:val="00FB0659"/>
    <w:rsid w:val="00FC0EB4"/>
    <w:rsid w:val="00FC3B81"/>
    <w:rsid w:val="00FC4DD8"/>
    <w:rsid w:val="00FD0F7D"/>
    <w:rsid w:val="00FD21D0"/>
    <w:rsid w:val="00FD328C"/>
    <w:rsid w:val="00FE30B2"/>
    <w:rsid w:val="00FE475C"/>
    <w:rsid w:val="00FE496B"/>
    <w:rsid w:val="00FE5342"/>
    <w:rsid w:val="00FF4927"/>
    <w:rsid w:val="00FF4D68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4B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010D4B"/>
    <w:pPr>
      <w:keepNext/>
      <w:keepLines/>
      <w:tabs>
        <w:tab w:val="num" w:pos="0"/>
      </w:tabs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010D4B"/>
    <w:pPr>
      <w:keepNext/>
      <w:tabs>
        <w:tab w:val="num" w:pos="0"/>
      </w:tabs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10D4B"/>
    <w:pPr>
      <w:keepNext/>
      <w:tabs>
        <w:tab w:val="num" w:pos="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0D4B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0D4B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10D4B"/>
    <w:pPr>
      <w:keepNext/>
      <w:tabs>
        <w:tab w:val="num" w:pos="0"/>
      </w:tabs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10D4B"/>
    <w:pPr>
      <w:keepNext/>
      <w:tabs>
        <w:tab w:val="num" w:pos="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D4B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10D4B"/>
    <w:pPr>
      <w:keepNext/>
      <w:tabs>
        <w:tab w:val="num" w:pos="0"/>
      </w:tabs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шрифт абзаца2"/>
    <w:rsid w:val="00010D4B"/>
  </w:style>
  <w:style w:type="character" w:customStyle="1" w:styleId="Absatz-Standardschriftart">
    <w:name w:val="Absatz-Standardschriftart"/>
    <w:rsid w:val="00010D4B"/>
  </w:style>
  <w:style w:type="character" w:customStyle="1" w:styleId="WW-Absatz-Standardschriftart">
    <w:name w:val="WW-Absatz-Standardschriftart"/>
    <w:rsid w:val="00010D4B"/>
  </w:style>
  <w:style w:type="character" w:customStyle="1" w:styleId="WW-Absatz-Standardschriftart1">
    <w:name w:val="WW-Absatz-Standardschriftart1"/>
    <w:rsid w:val="00010D4B"/>
  </w:style>
  <w:style w:type="character" w:customStyle="1" w:styleId="WW-Absatz-Standardschriftart11">
    <w:name w:val="WW-Absatz-Standardschriftart11"/>
    <w:rsid w:val="00010D4B"/>
  </w:style>
  <w:style w:type="character" w:customStyle="1" w:styleId="WW-Absatz-Standardschriftart111">
    <w:name w:val="WW-Absatz-Standardschriftart111"/>
    <w:rsid w:val="00010D4B"/>
  </w:style>
  <w:style w:type="character" w:customStyle="1" w:styleId="WW-Absatz-Standardschriftart1111">
    <w:name w:val="WW-Absatz-Standardschriftart1111"/>
    <w:rsid w:val="00010D4B"/>
  </w:style>
  <w:style w:type="character" w:customStyle="1" w:styleId="WW-Absatz-Standardschriftart11111">
    <w:name w:val="WW-Absatz-Standardschriftart11111"/>
    <w:rsid w:val="00010D4B"/>
  </w:style>
  <w:style w:type="character" w:customStyle="1" w:styleId="WW-Absatz-Standardschriftart111111">
    <w:name w:val="WW-Absatz-Standardschriftart111111"/>
    <w:rsid w:val="00010D4B"/>
  </w:style>
  <w:style w:type="character" w:customStyle="1" w:styleId="WW-Absatz-Standardschriftart1111111">
    <w:name w:val="WW-Absatz-Standardschriftart1111111"/>
    <w:rsid w:val="00010D4B"/>
  </w:style>
  <w:style w:type="character" w:customStyle="1" w:styleId="WW-Absatz-Standardschriftart11111111">
    <w:name w:val="WW-Absatz-Standardschriftart11111111"/>
    <w:rsid w:val="00010D4B"/>
  </w:style>
  <w:style w:type="character" w:customStyle="1" w:styleId="WW8Num13z1">
    <w:name w:val="WW8Num13z1"/>
    <w:rsid w:val="00010D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10D4B"/>
    <w:rPr>
      <w:u w:val="none"/>
    </w:rPr>
  </w:style>
  <w:style w:type="character" w:customStyle="1" w:styleId="11">
    <w:name w:val="Основной шрифт абзаца1"/>
    <w:rsid w:val="00010D4B"/>
  </w:style>
  <w:style w:type="character" w:styleId="a4">
    <w:name w:val="page number"/>
    <w:rsid w:val="00010D4B"/>
  </w:style>
  <w:style w:type="character" w:customStyle="1" w:styleId="a5">
    <w:name w:val="Заголовок сообщения (текст)"/>
    <w:rsid w:val="00010D4B"/>
    <w:rPr>
      <w:b/>
      <w:sz w:val="18"/>
    </w:rPr>
  </w:style>
  <w:style w:type="character" w:customStyle="1" w:styleId="a6">
    <w:name w:val="Символ нумерации"/>
    <w:rsid w:val="00010D4B"/>
  </w:style>
  <w:style w:type="paragraph" w:customStyle="1" w:styleId="a7">
    <w:name w:val="Заголовок"/>
    <w:basedOn w:val="a"/>
    <w:next w:val="a0"/>
    <w:rsid w:val="00010D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10D4B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010D4B"/>
    <w:rPr>
      <w:rFonts w:ascii="Arial" w:hAnsi="Arial" w:cs="Tahoma"/>
    </w:rPr>
  </w:style>
  <w:style w:type="paragraph" w:customStyle="1" w:styleId="21">
    <w:name w:val="Название2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010D4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10D4B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010D4B"/>
    <w:pPr>
      <w:spacing w:line="360" w:lineRule="auto"/>
      <w:ind w:firstLine="720"/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010D4B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010D4B"/>
    <w:rPr>
      <w:b/>
      <w:sz w:val="28"/>
    </w:rPr>
  </w:style>
  <w:style w:type="paragraph" w:styleId="aa">
    <w:name w:val="header"/>
    <w:basedOn w:val="a"/>
    <w:link w:val="ab"/>
    <w:uiPriority w:val="99"/>
    <w:rsid w:val="00010D4B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010D4B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010D4B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010D4B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010D4B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010D4B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4"/>
    <w:next w:val="14"/>
    <w:rsid w:val="00010D4B"/>
    <w:pPr>
      <w:spacing w:before="360"/>
    </w:pPr>
  </w:style>
  <w:style w:type="paragraph" w:customStyle="1" w:styleId="af0">
    <w:name w:val="Заголовок сообщения (последний)"/>
    <w:basedOn w:val="14"/>
    <w:next w:val="a0"/>
    <w:rsid w:val="00010D4B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010D4B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15">
    <w:name w:val="Прощание1"/>
    <w:basedOn w:val="a"/>
    <w:rsid w:val="00010D4B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010D4B"/>
    <w:rPr>
      <w:rFonts w:ascii="Impact" w:hAnsi="Impact"/>
      <w:caps/>
      <w:color w:val="FFFFFF"/>
      <w:spacing w:val="20"/>
      <w:position w:val="48"/>
      <w:sz w:val="48"/>
    </w:rPr>
  </w:style>
  <w:style w:type="paragraph" w:customStyle="1" w:styleId="af3">
    <w:name w:val="Содержимое таблицы"/>
    <w:basedOn w:val="a"/>
    <w:rsid w:val="00010D4B"/>
    <w:pPr>
      <w:suppressLineNumbers/>
    </w:pPr>
  </w:style>
  <w:style w:type="paragraph" w:customStyle="1" w:styleId="af4">
    <w:name w:val="Заголовок таблицы"/>
    <w:basedOn w:val="af3"/>
    <w:rsid w:val="00010D4B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010D4B"/>
  </w:style>
  <w:style w:type="paragraph" w:styleId="af6">
    <w:name w:val="Balloon Text"/>
    <w:basedOn w:val="a"/>
    <w:link w:val="af7"/>
    <w:rsid w:val="00010D4B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010D4B"/>
    <w:pPr>
      <w:shd w:val="clear" w:color="auto" w:fill="000080"/>
    </w:pPr>
    <w:rPr>
      <w:rFonts w:ascii="Tahoma" w:hAnsi="Tahoma" w:cs="Tahoma"/>
    </w:rPr>
  </w:style>
  <w:style w:type="paragraph" w:customStyle="1" w:styleId="220">
    <w:name w:val="Основной текст 22"/>
    <w:basedOn w:val="a"/>
    <w:rsid w:val="002064FC"/>
    <w:pPr>
      <w:jc w:val="both"/>
    </w:pPr>
    <w:rPr>
      <w:sz w:val="24"/>
    </w:rPr>
  </w:style>
  <w:style w:type="paragraph" w:customStyle="1" w:styleId="ConsPlusNonformat">
    <w:name w:val="ConsPlusNonformat"/>
    <w:rsid w:val="002B4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uiPriority w:val="59"/>
    <w:rsid w:val="00531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40C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50064"/>
    <w:rPr>
      <w:rFonts w:ascii="Garamond" w:hAnsi="Garamond"/>
      <w:smallCaps/>
      <w:spacing w:val="20"/>
      <w:kern w:val="1"/>
      <w:sz w:val="21"/>
      <w:lang w:eastAsia="ar-SA"/>
    </w:rPr>
  </w:style>
  <w:style w:type="character" w:customStyle="1" w:styleId="50">
    <w:name w:val="Заголовок 5 Знак"/>
    <w:basedOn w:val="a1"/>
    <w:link w:val="5"/>
    <w:rsid w:val="00F50064"/>
    <w:rPr>
      <w:rFonts w:ascii="Garamond" w:hAnsi="Garamond"/>
      <w:b/>
      <w:sz w:val="28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F50064"/>
  </w:style>
  <w:style w:type="character" w:customStyle="1" w:styleId="ab">
    <w:name w:val="Верхний колонтитул Знак"/>
    <w:basedOn w:val="a1"/>
    <w:link w:val="aa"/>
    <w:uiPriority w:val="99"/>
    <w:rsid w:val="00F50064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F50064"/>
    <w:rPr>
      <w:rFonts w:ascii="Garamond" w:hAnsi="Garamond"/>
      <w:kern w:val="1"/>
      <w:sz w:val="22"/>
      <w:lang w:eastAsia="ar-SA"/>
    </w:rPr>
  </w:style>
  <w:style w:type="paragraph" w:styleId="afa">
    <w:name w:val="Title"/>
    <w:basedOn w:val="a"/>
    <w:link w:val="afb"/>
    <w:qFormat/>
    <w:rsid w:val="00F50064"/>
    <w:pPr>
      <w:suppressAutoHyphens w:val="0"/>
      <w:jc w:val="center"/>
    </w:pPr>
    <w:rPr>
      <w:rFonts w:ascii="Times New Roman" w:hAnsi="Times New Roman"/>
      <w:b/>
      <w:sz w:val="28"/>
      <w:lang w:eastAsia="ru-RU"/>
    </w:rPr>
  </w:style>
  <w:style w:type="character" w:customStyle="1" w:styleId="afb">
    <w:name w:val="Название Знак"/>
    <w:basedOn w:val="a1"/>
    <w:link w:val="afa"/>
    <w:rsid w:val="00F50064"/>
    <w:rPr>
      <w:b/>
      <w:sz w:val="28"/>
    </w:rPr>
  </w:style>
  <w:style w:type="character" w:customStyle="1" w:styleId="af7">
    <w:name w:val="Текст выноски Знак"/>
    <w:basedOn w:val="a1"/>
    <w:link w:val="af6"/>
    <w:rsid w:val="00F50064"/>
    <w:rPr>
      <w:rFonts w:ascii="Tahoma" w:hAnsi="Tahoma" w:cs="Tahoma"/>
      <w:sz w:val="16"/>
      <w:szCs w:val="16"/>
      <w:lang w:eastAsia="ar-SA"/>
    </w:rPr>
  </w:style>
  <w:style w:type="character" w:customStyle="1" w:styleId="18">
    <w:name w:val="Верхний колонтитул Знак1"/>
    <w:basedOn w:val="a1"/>
    <w:uiPriority w:val="99"/>
    <w:semiHidden/>
    <w:rsid w:val="00F50064"/>
    <w:rPr>
      <w:rFonts w:ascii="Times New Roman" w:eastAsia="Times New Roman" w:hAnsi="Times New Roman" w:cs="Times New Roman" w:hint="default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A02F-532D-4D5C-ABF0-B77B92E8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43</Pages>
  <Words>15084</Words>
  <Characters>8598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</dc:creator>
  <cp:keywords/>
  <dc:description/>
  <cp:lastModifiedBy>1</cp:lastModifiedBy>
  <cp:revision>78</cp:revision>
  <cp:lastPrinted>2015-01-19T05:15:00Z</cp:lastPrinted>
  <dcterms:created xsi:type="dcterms:W3CDTF">2013-12-12T04:58:00Z</dcterms:created>
  <dcterms:modified xsi:type="dcterms:W3CDTF">2015-04-13T07:04:00Z</dcterms:modified>
</cp:coreProperties>
</file>